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C026179" w14:textId="77777777" w:rsidR="00394AF2" w:rsidRDefault="00394AF2" w:rsidP="00161524">
      <w:pPr>
        <w:tabs>
          <w:tab w:val="left" w:pos="4680"/>
        </w:tabs>
        <w:ind w:left="5103" w:right="-1"/>
        <w:jc w:val="both"/>
      </w:pPr>
      <w:r w:rsidRPr="00394AF2">
        <w:t>Jaunimo savanorišką veiklą organizuojančių organizacijų akreditavimo tva</w:t>
      </w:r>
      <w:bookmarkStart w:id="0" w:name="_GoBack"/>
      <w:bookmarkEnd w:id="0"/>
      <w:r w:rsidRPr="00394AF2">
        <w:t>rkos aprašo</w:t>
      </w:r>
    </w:p>
    <w:p w14:paraId="1D05DF05" w14:textId="5188EE8B" w:rsidR="00B70496" w:rsidRPr="00EE65F8" w:rsidRDefault="00394AF2" w:rsidP="00161524">
      <w:pPr>
        <w:tabs>
          <w:tab w:val="left" w:pos="4680"/>
        </w:tabs>
        <w:ind w:left="5103" w:right="-1"/>
        <w:jc w:val="both"/>
        <w:rPr>
          <w:snapToGrid w:val="0"/>
        </w:rPr>
      </w:pPr>
      <w:r>
        <w:rPr>
          <w:lang w:eastAsia="en-US"/>
        </w:rPr>
        <w:t>3</w:t>
      </w:r>
      <w:r w:rsidR="0076574C" w:rsidRPr="0076574C">
        <w:rPr>
          <w:lang w:eastAsia="en-US"/>
        </w:rPr>
        <w:t xml:space="preserve"> priedas  </w:t>
      </w:r>
    </w:p>
    <w:p w14:paraId="054974DF" w14:textId="77777777" w:rsidR="00FC63DA" w:rsidRPr="00EE65F8" w:rsidRDefault="00FC63DA" w:rsidP="00BC013E">
      <w:pPr>
        <w:tabs>
          <w:tab w:val="left" w:pos="4680"/>
        </w:tabs>
        <w:ind w:left="3" w:firstLine="3"/>
        <w:rPr>
          <w:snapToGrid w:val="0"/>
        </w:rPr>
      </w:pPr>
    </w:p>
    <w:p w14:paraId="6E154F5F" w14:textId="683A281F" w:rsidR="00FC63DA" w:rsidRPr="00EE65F8" w:rsidRDefault="005618EB" w:rsidP="00FC63DA">
      <w:pPr>
        <w:tabs>
          <w:tab w:val="left" w:pos="10260"/>
        </w:tabs>
        <w:ind w:left="-709"/>
        <w:jc w:val="center"/>
        <w:outlineLvl w:val="0"/>
        <w:rPr>
          <w:b/>
        </w:rPr>
      </w:pPr>
      <w:r w:rsidRPr="00EE65F8">
        <w:rPr>
          <w:b/>
        </w:rPr>
        <w:t>(</w:t>
      </w:r>
      <w:r w:rsidR="00701CB7">
        <w:rPr>
          <w:b/>
        </w:rPr>
        <w:t>Paraiškos</w:t>
      </w:r>
      <w:r w:rsidR="0042501D" w:rsidRPr="00EE65F8">
        <w:rPr>
          <w:b/>
        </w:rPr>
        <w:t xml:space="preserve"> </w:t>
      </w:r>
      <w:r w:rsidR="0042501D" w:rsidRPr="00EE65F8">
        <w:rPr>
          <w:b/>
          <w:color w:val="000000"/>
        </w:rPr>
        <w:t>f</w:t>
      </w:r>
      <w:r w:rsidR="00D97349" w:rsidRPr="00EE65F8">
        <w:rPr>
          <w:b/>
          <w:color w:val="000000"/>
        </w:rPr>
        <w:t>ormalių</w:t>
      </w:r>
      <w:r w:rsidR="003440F4" w:rsidRPr="00EE65F8">
        <w:rPr>
          <w:b/>
          <w:color w:val="000000"/>
          <w:spacing w:val="1"/>
        </w:rPr>
        <w:t>j</w:t>
      </w:r>
      <w:r w:rsidR="003440F4" w:rsidRPr="00EE65F8">
        <w:rPr>
          <w:b/>
          <w:color w:val="000000"/>
        </w:rPr>
        <w:t>ų krite</w:t>
      </w:r>
      <w:r w:rsidR="003440F4" w:rsidRPr="00EE65F8">
        <w:rPr>
          <w:b/>
          <w:color w:val="000000"/>
          <w:spacing w:val="-1"/>
        </w:rPr>
        <w:t>r</w:t>
      </w:r>
      <w:r w:rsidR="003440F4" w:rsidRPr="00EE65F8">
        <w:rPr>
          <w:b/>
          <w:color w:val="000000"/>
        </w:rPr>
        <w:t>i</w:t>
      </w:r>
      <w:r w:rsidR="003440F4" w:rsidRPr="00EE65F8">
        <w:rPr>
          <w:b/>
          <w:color w:val="000000"/>
          <w:spacing w:val="1"/>
        </w:rPr>
        <w:t>j</w:t>
      </w:r>
      <w:r w:rsidR="003440F4" w:rsidRPr="00EE65F8">
        <w:rPr>
          <w:b/>
          <w:color w:val="000000"/>
        </w:rPr>
        <w:t>ų įv</w:t>
      </w:r>
      <w:r w:rsidR="003440F4" w:rsidRPr="00EE65F8">
        <w:rPr>
          <w:b/>
          <w:color w:val="000000"/>
          <w:spacing w:val="1"/>
        </w:rPr>
        <w:t>e</w:t>
      </w:r>
      <w:r w:rsidR="003440F4" w:rsidRPr="00EE65F8">
        <w:rPr>
          <w:b/>
          <w:color w:val="000000"/>
        </w:rPr>
        <w:t>r</w:t>
      </w:r>
      <w:r w:rsidR="003440F4" w:rsidRPr="00EE65F8">
        <w:rPr>
          <w:b/>
          <w:color w:val="000000"/>
          <w:spacing w:val="2"/>
        </w:rPr>
        <w:t>t</w:t>
      </w:r>
      <w:r w:rsidR="003440F4" w:rsidRPr="00EE65F8">
        <w:rPr>
          <w:b/>
          <w:color w:val="000000"/>
        </w:rPr>
        <w:t>in</w:t>
      </w:r>
      <w:r w:rsidR="003440F4" w:rsidRPr="00EE65F8">
        <w:rPr>
          <w:b/>
          <w:color w:val="000000"/>
          <w:spacing w:val="1"/>
        </w:rPr>
        <w:t>i</w:t>
      </w:r>
      <w:r w:rsidR="003440F4" w:rsidRPr="00EE65F8">
        <w:rPr>
          <w:b/>
          <w:color w:val="000000"/>
        </w:rPr>
        <w:t>mo fo</w:t>
      </w:r>
      <w:r w:rsidR="003440F4" w:rsidRPr="00EE65F8">
        <w:rPr>
          <w:b/>
          <w:color w:val="000000"/>
          <w:spacing w:val="-1"/>
        </w:rPr>
        <w:t>r</w:t>
      </w:r>
      <w:r w:rsidR="003440F4" w:rsidRPr="00EE65F8">
        <w:rPr>
          <w:b/>
          <w:color w:val="000000"/>
        </w:rPr>
        <w:t>ma</w:t>
      </w:r>
      <w:r w:rsidRPr="00EE65F8">
        <w:rPr>
          <w:b/>
        </w:rPr>
        <w:t>)</w:t>
      </w:r>
    </w:p>
    <w:p w14:paraId="4292F0D7" w14:textId="77777777" w:rsidR="00FC63DA" w:rsidRPr="00EE65F8" w:rsidRDefault="00FC63DA" w:rsidP="00D3726B">
      <w:pPr>
        <w:tabs>
          <w:tab w:val="left" w:pos="10260"/>
        </w:tabs>
        <w:jc w:val="center"/>
        <w:outlineLvl w:val="0"/>
        <w:rPr>
          <w:b/>
        </w:rPr>
      </w:pPr>
    </w:p>
    <w:p w14:paraId="73C5B915" w14:textId="5E3F18A9" w:rsidR="00401FEB" w:rsidRDefault="00202C30" w:rsidP="00401FEB">
      <w:pPr>
        <w:tabs>
          <w:tab w:val="left" w:pos="10260"/>
        </w:tabs>
        <w:jc w:val="center"/>
        <w:rPr>
          <w:b/>
        </w:rPr>
      </w:pPr>
      <w:r>
        <w:rPr>
          <w:b/>
        </w:rPr>
        <w:t xml:space="preserve">JAUNIMO </w:t>
      </w:r>
      <w:r w:rsidR="00007851" w:rsidRPr="00AE6E1F">
        <w:rPr>
          <w:b/>
        </w:rPr>
        <w:t>SAVANOR</w:t>
      </w:r>
      <w:r w:rsidR="00007851">
        <w:rPr>
          <w:b/>
        </w:rPr>
        <w:t>IŠKĄ VEIKLĄ</w:t>
      </w:r>
      <w:r w:rsidR="00007851" w:rsidRPr="00AE6E1F">
        <w:rPr>
          <w:b/>
        </w:rPr>
        <w:t xml:space="preserve"> ORGANIZUO</w:t>
      </w:r>
      <w:r w:rsidR="00394AF2">
        <w:rPr>
          <w:b/>
        </w:rPr>
        <w:t>JANČIŲ ORGANIZACIJŲ AKREDITAVIMUI</w:t>
      </w:r>
      <w:r w:rsidR="00007851" w:rsidRPr="00AE6E1F">
        <w:rPr>
          <w:b/>
        </w:rPr>
        <w:t xml:space="preserve"> </w:t>
      </w:r>
      <w:r w:rsidR="00401FEB">
        <w:rPr>
          <w:b/>
          <w:caps/>
        </w:rPr>
        <w:t xml:space="preserve">PATEIKTOS </w:t>
      </w:r>
      <w:r w:rsidR="00394AF2">
        <w:rPr>
          <w:b/>
          <w:caps/>
        </w:rPr>
        <w:t>PARAIŠKOS</w:t>
      </w:r>
      <w:r w:rsidR="00D96B7B">
        <w:rPr>
          <w:b/>
          <w:caps/>
        </w:rPr>
        <w:t xml:space="preserve"> </w:t>
      </w:r>
      <w:r w:rsidR="00401FEB">
        <w:rPr>
          <w:b/>
          <w:caps/>
        </w:rPr>
        <w:t>FORMALIŲJŲ KRITERIJŲ Įvertinimas</w:t>
      </w:r>
      <w:r w:rsidR="00401FEB">
        <w:rPr>
          <w:b/>
        </w:rPr>
        <w:t xml:space="preserve"> </w:t>
      </w:r>
    </w:p>
    <w:p w14:paraId="343404ED" w14:textId="3CFA9227" w:rsidR="00A6336E" w:rsidRPr="00EE65F8" w:rsidRDefault="00A6336E" w:rsidP="00A6336E">
      <w:pPr>
        <w:tabs>
          <w:tab w:val="left" w:pos="10260"/>
        </w:tabs>
        <w:jc w:val="center"/>
        <w:outlineLvl w:val="0"/>
        <w:rPr>
          <w:b/>
        </w:rPr>
      </w:pPr>
      <w:r w:rsidRPr="00EE65F8">
        <w:rPr>
          <w:b/>
        </w:rPr>
        <w:t xml:space="preserve"> </w:t>
      </w:r>
    </w:p>
    <w:p w14:paraId="242D6900" w14:textId="60DDC880" w:rsidR="006821A2" w:rsidRPr="00EE65F8" w:rsidRDefault="006821A2" w:rsidP="00EB0503">
      <w:pPr>
        <w:tabs>
          <w:tab w:val="left" w:pos="10260"/>
        </w:tabs>
        <w:outlineLvl w:val="0"/>
        <w:rPr>
          <w:b/>
          <w:caps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2977"/>
      </w:tblGrid>
      <w:tr w:rsidR="00795D53" w:rsidRPr="00EE65F8" w14:paraId="224E5324" w14:textId="77777777" w:rsidTr="00BB6C2A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812BFA1" w14:textId="77777777" w:rsidR="00BB6C2A" w:rsidRPr="00EE65F8" w:rsidRDefault="00BB6C2A" w:rsidP="00FE06E5">
            <w:pPr>
              <w:tabs>
                <w:tab w:val="left" w:pos="10260"/>
              </w:tabs>
              <w:outlineLvl w:val="0"/>
            </w:pPr>
          </w:p>
        </w:tc>
      </w:tr>
      <w:tr w:rsidR="00795D53" w:rsidRPr="00EE65F8" w14:paraId="508696B2" w14:textId="77777777" w:rsidTr="00BB6C2A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31D842C7" w14:textId="77777777" w:rsidR="00795D53" w:rsidRPr="00EE65F8" w:rsidRDefault="005618EB" w:rsidP="00FC63DA">
            <w:pPr>
              <w:tabs>
                <w:tab w:val="left" w:pos="10260"/>
              </w:tabs>
              <w:jc w:val="center"/>
              <w:outlineLvl w:val="0"/>
            </w:pPr>
            <w:r w:rsidRPr="00EE65F8">
              <w:rPr>
                <w:i/>
              </w:rPr>
              <w:t xml:space="preserve">(data) </w:t>
            </w:r>
          </w:p>
        </w:tc>
      </w:tr>
    </w:tbl>
    <w:p w14:paraId="565012AA" w14:textId="77777777" w:rsidR="00345ACC" w:rsidRPr="00EE65F8" w:rsidRDefault="00345ACC" w:rsidP="00BC013E">
      <w:pPr>
        <w:tabs>
          <w:tab w:val="left" w:pos="10260"/>
        </w:tabs>
        <w:outlineLvl w:val="0"/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2"/>
        <w:gridCol w:w="5679"/>
      </w:tblGrid>
      <w:tr w:rsidR="00845918" w:rsidRPr="00EE65F8" w14:paraId="3AEC5071" w14:textId="77777777" w:rsidTr="00237539">
        <w:trPr>
          <w:trHeight w:val="259"/>
        </w:trPr>
        <w:tc>
          <w:tcPr>
            <w:tcW w:w="4102" w:type="dxa"/>
            <w:shd w:val="clear" w:color="auto" w:fill="F2F2F2"/>
          </w:tcPr>
          <w:p w14:paraId="58E8E217" w14:textId="77777777" w:rsidR="00845918" w:rsidRPr="00EE65F8" w:rsidRDefault="005618EB" w:rsidP="00713F86">
            <w:pPr>
              <w:rPr>
                <w:b/>
              </w:rPr>
            </w:pPr>
            <w:r w:rsidRPr="00EE65F8">
              <w:rPr>
                <w:b/>
              </w:rPr>
              <w:t>Paraiškos numeris</w:t>
            </w:r>
          </w:p>
        </w:tc>
        <w:tc>
          <w:tcPr>
            <w:tcW w:w="5679" w:type="dxa"/>
          </w:tcPr>
          <w:p w14:paraId="7936807E" w14:textId="6BD0B552" w:rsidR="00845918" w:rsidRPr="00EE65F8" w:rsidRDefault="00007851" w:rsidP="00713F86">
            <w:r>
              <w:t>1K</w:t>
            </w:r>
            <w:r w:rsidR="00394AF2">
              <w:t xml:space="preserve">-       -        </w:t>
            </w:r>
            <w:r w:rsidR="005618EB" w:rsidRPr="00EE65F8">
              <w:t>(5.6)</w:t>
            </w:r>
          </w:p>
        </w:tc>
      </w:tr>
      <w:tr w:rsidR="00845918" w:rsidRPr="00EE65F8" w14:paraId="0CE98FEE" w14:textId="77777777" w:rsidTr="00237539">
        <w:tc>
          <w:tcPr>
            <w:tcW w:w="4102" w:type="dxa"/>
            <w:shd w:val="clear" w:color="auto" w:fill="F2F2F2"/>
          </w:tcPr>
          <w:p w14:paraId="16D6E3D5" w14:textId="77777777" w:rsidR="00845918" w:rsidRPr="00EE65F8" w:rsidRDefault="005618EB" w:rsidP="00F40FDA">
            <w:pPr>
              <w:rPr>
                <w:b/>
              </w:rPr>
            </w:pPr>
            <w:r w:rsidRPr="00EE65F8">
              <w:rPr>
                <w:b/>
              </w:rPr>
              <w:t>Pareiškėjo pavadinimas</w:t>
            </w:r>
          </w:p>
        </w:tc>
        <w:tc>
          <w:tcPr>
            <w:tcW w:w="5679" w:type="dxa"/>
          </w:tcPr>
          <w:p w14:paraId="4CEF219E" w14:textId="77777777" w:rsidR="00845918" w:rsidRPr="00EE65F8" w:rsidRDefault="00845918" w:rsidP="00713F86"/>
        </w:tc>
      </w:tr>
      <w:tr w:rsidR="00845918" w:rsidRPr="00EE65F8" w14:paraId="6BFB5464" w14:textId="77777777" w:rsidTr="00237539">
        <w:tc>
          <w:tcPr>
            <w:tcW w:w="4102" w:type="dxa"/>
            <w:shd w:val="clear" w:color="auto" w:fill="F2F2F2"/>
          </w:tcPr>
          <w:p w14:paraId="0753ED03" w14:textId="0079BDD2" w:rsidR="005618EB" w:rsidRPr="00EE65F8" w:rsidRDefault="007F3123" w:rsidP="00A62B12">
            <w:pPr>
              <w:jc w:val="both"/>
              <w:rPr>
                <w:b/>
              </w:rPr>
            </w:pPr>
            <w:r>
              <w:rPr>
                <w:b/>
              </w:rPr>
              <w:t>Vertintojo vardas, pavardė</w:t>
            </w:r>
            <w:r w:rsidR="005618EB" w:rsidRPr="00EE65F8">
              <w:rPr>
                <w:b/>
              </w:rPr>
              <w:t xml:space="preserve"> </w:t>
            </w:r>
          </w:p>
        </w:tc>
        <w:tc>
          <w:tcPr>
            <w:tcW w:w="5679" w:type="dxa"/>
          </w:tcPr>
          <w:p w14:paraId="39B83CA5" w14:textId="77777777" w:rsidR="00845918" w:rsidRPr="00EE65F8" w:rsidRDefault="00845918" w:rsidP="00713F86"/>
        </w:tc>
      </w:tr>
    </w:tbl>
    <w:p w14:paraId="23E160FD" w14:textId="08C688FD" w:rsidR="00392D07" w:rsidRPr="00EE65F8" w:rsidRDefault="00392D07" w:rsidP="000A298E">
      <w:pPr>
        <w:tabs>
          <w:tab w:val="left" w:pos="450"/>
          <w:tab w:val="left" w:pos="540"/>
        </w:tabs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7740"/>
        <w:gridCol w:w="720"/>
        <w:gridCol w:w="630"/>
        <w:gridCol w:w="9"/>
      </w:tblGrid>
      <w:tr w:rsidR="00392D07" w:rsidRPr="00EE65F8" w14:paraId="5B3B67C9" w14:textId="77777777" w:rsidTr="00E067D9">
        <w:trPr>
          <w:trHeight w:val="305"/>
          <w:tblHeader/>
        </w:trPr>
        <w:tc>
          <w:tcPr>
            <w:tcW w:w="8422" w:type="dxa"/>
            <w:gridSpan w:val="2"/>
            <w:shd w:val="clear" w:color="auto" w:fill="F2F2F2"/>
          </w:tcPr>
          <w:p w14:paraId="185289AD" w14:textId="22257225" w:rsidR="00392D07" w:rsidRPr="00EE65F8" w:rsidRDefault="00B70496" w:rsidP="00146D20">
            <w:pPr>
              <w:pStyle w:val="ListParagraph"/>
              <w:numPr>
                <w:ilvl w:val="0"/>
                <w:numId w:val="9"/>
              </w:numPr>
              <w:ind w:left="484" w:hanging="450"/>
              <w:rPr>
                <w:lang w:val="lt-LT"/>
              </w:rPr>
            </w:pPr>
            <w:r w:rsidRPr="00EE65F8">
              <w:rPr>
                <w:b/>
                <w:lang w:val="lt-LT"/>
              </w:rPr>
              <w:t>Privalomos</w:t>
            </w:r>
            <w:r w:rsidR="007169C8">
              <w:rPr>
                <w:b/>
                <w:lang w:val="lt-LT"/>
              </w:rPr>
              <w:t>ios</w:t>
            </w:r>
            <w:r w:rsidRPr="00EE65F8">
              <w:rPr>
                <w:b/>
                <w:lang w:val="lt-LT"/>
              </w:rPr>
              <w:t xml:space="preserve"> sąlygo</w:t>
            </w:r>
            <w:r w:rsidR="005618EB" w:rsidRPr="00EE65F8">
              <w:rPr>
                <w:b/>
                <w:lang w:val="lt-LT"/>
              </w:rPr>
              <w:t>s:</w:t>
            </w:r>
          </w:p>
        </w:tc>
        <w:tc>
          <w:tcPr>
            <w:tcW w:w="720" w:type="dxa"/>
            <w:shd w:val="clear" w:color="auto" w:fill="F2F2F2"/>
          </w:tcPr>
          <w:p w14:paraId="31787B6E" w14:textId="77777777" w:rsidR="00392D07" w:rsidRPr="00EE65F8" w:rsidRDefault="005618EB" w:rsidP="00713F86">
            <w:pPr>
              <w:rPr>
                <w:b/>
              </w:rPr>
            </w:pPr>
            <w:r w:rsidRPr="00EE65F8">
              <w:rPr>
                <w:b/>
              </w:rPr>
              <w:t>Taip</w:t>
            </w:r>
          </w:p>
        </w:tc>
        <w:tc>
          <w:tcPr>
            <w:tcW w:w="639" w:type="dxa"/>
            <w:gridSpan w:val="2"/>
            <w:shd w:val="clear" w:color="auto" w:fill="F2F2F2"/>
          </w:tcPr>
          <w:p w14:paraId="7623ECAC" w14:textId="77777777" w:rsidR="00392D07" w:rsidRPr="00EE65F8" w:rsidRDefault="005618EB" w:rsidP="00713F86">
            <w:pPr>
              <w:rPr>
                <w:b/>
              </w:rPr>
            </w:pPr>
            <w:r w:rsidRPr="00EE65F8">
              <w:rPr>
                <w:b/>
              </w:rPr>
              <w:t>Ne</w:t>
            </w:r>
          </w:p>
        </w:tc>
      </w:tr>
      <w:tr w:rsidR="00F40FDA" w:rsidRPr="00EE65F8" w14:paraId="03A55E89" w14:textId="77777777" w:rsidTr="003A026F">
        <w:tc>
          <w:tcPr>
            <w:tcW w:w="682" w:type="dxa"/>
            <w:shd w:val="clear" w:color="auto" w:fill="F2F2F2"/>
          </w:tcPr>
          <w:p w14:paraId="11097A0A" w14:textId="77777777" w:rsidR="00F40FDA" w:rsidRPr="00EE65F8" w:rsidRDefault="005618EB" w:rsidP="0099568F">
            <w:pPr>
              <w:jc w:val="center"/>
            </w:pPr>
            <w:r w:rsidRPr="00EE65F8">
              <w:t>1.1.</w:t>
            </w:r>
          </w:p>
        </w:tc>
        <w:tc>
          <w:tcPr>
            <w:tcW w:w="7740" w:type="dxa"/>
            <w:shd w:val="clear" w:color="auto" w:fill="F2F2F2"/>
          </w:tcPr>
          <w:p w14:paraId="339B9A50" w14:textId="6CF5FF7D" w:rsidR="00F40FDA" w:rsidRPr="00EE65F8" w:rsidRDefault="00813E80" w:rsidP="00394AF2">
            <w:pPr>
              <w:jc w:val="both"/>
            </w:pPr>
            <w:r>
              <w:t xml:space="preserve">Paraišką pateikė pareiškėjas, kuris </w:t>
            </w:r>
            <w:r w:rsidR="00394AF2">
              <w:t xml:space="preserve">yra </w:t>
            </w:r>
            <w:r w:rsidR="00394AF2">
              <w:rPr>
                <w:lang w:eastAsia="en-GB"/>
              </w:rPr>
              <w:t>nevyriausybin</w:t>
            </w:r>
            <w:r w:rsidR="004B3C7A">
              <w:rPr>
                <w:lang w:eastAsia="en-GB"/>
              </w:rPr>
              <w:t>ė</w:t>
            </w:r>
            <w:r w:rsidR="00394AF2">
              <w:rPr>
                <w:lang w:eastAsia="en-GB"/>
              </w:rPr>
              <w:t xml:space="preserve"> organizacija;</w:t>
            </w:r>
          </w:p>
        </w:tc>
        <w:tc>
          <w:tcPr>
            <w:tcW w:w="720" w:type="dxa"/>
          </w:tcPr>
          <w:p w14:paraId="737BD03E" w14:textId="77777777" w:rsidR="00F40FDA" w:rsidRPr="00EE65F8" w:rsidRDefault="00F40FDA" w:rsidP="00713F86"/>
        </w:tc>
        <w:tc>
          <w:tcPr>
            <w:tcW w:w="639" w:type="dxa"/>
            <w:gridSpan w:val="2"/>
          </w:tcPr>
          <w:p w14:paraId="6FF0CAEA" w14:textId="77777777" w:rsidR="00F40FDA" w:rsidRPr="00EE65F8" w:rsidRDefault="00F40FDA" w:rsidP="00713F86"/>
        </w:tc>
      </w:tr>
      <w:tr w:rsidR="00394AF2" w:rsidRPr="00EE65F8" w14:paraId="583F76BC" w14:textId="77777777" w:rsidTr="003A026F">
        <w:tc>
          <w:tcPr>
            <w:tcW w:w="682" w:type="dxa"/>
            <w:shd w:val="clear" w:color="auto" w:fill="F2F2F2"/>
          </w:tcPr>
          <w:p w14:paraId="4360744C" w14:textId="062D83D9" w:rsidR="00394AF2" w:rsidRPr="00EE65F8" w:rsidRDefault="00394AF2" w:rsidP="00394AF2">
            <w:pPr>
              <w:jc w:val="center"/>
            </w:pPr>
            <w:r w:rsidRPr="00EE65F8">
              <w:t>1.2.</w:t>
            </w:r>
          </w:p>
        </w:tc>
        <w:tc>
          <w:tcPr>
            <w:tcW w:w="7740" w:type="dxa"/>
            <w:shd w:val="clear" w:color="auto" w:fill="F2F2F2"/>
          </w:tcPr>
          <w:p w14:paraId="665A4E31" w14:textId="537D97B6" w:rsidR="00394AF2" w:rsidRDefault="00394AF2" w:rsidP="00394AF2">
            <w:pPr>
              <w:jc w:val="both"/>
            </w:pPr>
            <w:r>
              <w:t>Pareiškėjas vykdo</w:t>
            </w:r>
            <w:r w:rsidRPr="00394AF2">
              <w:t xml:space="preserve"> įstatuose numatytą veiklą nemažiau kaip 12 mėn.</w:t>
            </w:r>
          </w:p>
        </w:tc>
        <w:tc>
          <w:tcPr>
            <w:tcW w:w="720" w:type="dxa"/>
          </w:tcPr>
          <w:p w14:paraId="31768BB0" w14:textId="77777777" w:rsidR="00394AF2" w:rsidRPr="00EE65F8" w:rsidRDefault="00394AF2" w:rsidP="00394AF2"/>
        </w:tc>
        <w:tc>
          <w:tcPr>
            <w:tcW w:w="639" w:type="dxa"/>
            <w:gridSpan w:val="2"/>
          </w:tcPr>
          <w:p w14:paraId="2BD9A945" w14:textId="77777777" w:rsidR="00394AF2" w:rsidRPr="00EE65F8" w:rsidRDefault="00394AF2" w:rsidP="00394AF2"/>
        </w:tc>
      </w:tr>
      <w:tr w:rsidR="00394AF2" w:rsidRPr="00EE65F8" w14:paraId="14D797DF" w14:textId="77777777" w:rsidTr="003A026F">
        <w:tc>
          <w:tcPr>
            <w:tcW w:w="682" w:type="dxa"/>
            <w:shd w:val="clear" w:color="auto" w:fill="F2F2F2"/>
          </w:tcPr>
          <w:p w14:paraId="70222B28" w14:textId="1B27D408" w:rsidR="00394AF2" w:rsidRPr="00EE65F8" w:rsidRDefault="00394AF2" w:rsidP="00394AF2">
            <w:pPr>
              <w:jc w:val="center"/>
            </w:pPr>
            <w:r>
              <w:t>1.3</w:t>
            </w:r>
            <w:r w:rsidRPr="00EE65F8">
              <w:t>.</w:t>
            </w:r>
          </w:p>
        </w:tc>
        <w:tc>
          <w:tcPr>
            <w:tcW w:w="7740" w:type="dxa"/>
            <w:shd w:val="clear" w:color="auto" w:fill="F2F2F2"/>
          </w:tcPr>
          <w:p w14:paraId="69DEA1A1" w14:textId="70A91F18" w:rsidR="00394AF2" w:rsidRDefault="00394AF2" w:rsidP="00394AF2">
            <w:pPr>
              <w:jc w:val="both"/>
            </w:pPr>
            <w:r>
              <w:t>P</w:t>
            </w:r>
            <w:r w:rsidRPr="00BD7410">
              <w:t>areiškėjas nėra likviduojamas, sudaręs taikos sutartį su kreditoriais</w:t>
            </w:r>
            <w:r>
              <w:t>, sustabdęs ar apribojęs veikl</w:t>
            </w:r>
            <w:r w:rsidR="004B3C7A">
              <w:t>ą</w:t>
            </w:r>
            <w:r>
              <w:t>.</w:t>
            </w:r>
          </w:p>
        </w:tc>
        <w:tc>
          <w:tcPr>
            <w:tcW w:w="720" w:type="dxa"/>
          </w:tcPr>
          <w:p w14:paraId="1CEB8BDC" w14:textId="77777777" w:rsidR="00394AF2" w:rsidRPr="00EE65F8" w:rsidRDefault="00394AF2" w:rsidP="00394AF2"/>
        </w:tc>
        <w:tc>
          <w:tcPr>
            <w:tcW w:w="639" w:type="dxa"/>
            <w:gridSpan w:val="2"/>
          </w:tcPr>
          <w:p w14:paraId="13613FC1" w14:textId="77777777" w:rsidR="00394AF2" w:rsidRPr="00EE65F8" w:rsidRDefault="00394AF2" w:rsidP="00394AF2"/>
        </w:tc>
      </w:tr>
      <w:tr w:rsidR="00394AF2" w:rsidRPr="00EE65F8" w14:paraId="36F3A739" w14:textId="77777777" w:rsidTr="00EB0503">
        <w:trPr>
          <w:gridAfter w:val="1"/>
          <w:wAfter w:w="9" w:type="dxa"/>
          <w:trHeight w:val="593"/>
        </w:trPr>
        <w:tc>
          <w:tcPr>
            <w:tcW w:w="682" w:type="dxa"/>
            <w:shd w:val="clear" w:color="auto" w:fill="F2F2F2"/>
          </w:tcPr>
          <w:p w14:paraId="041E9C71" w14:textId="61FDF339" w:rsidR="00394AF2" w:rsidRPr="00EE65F8" w:rsidRDefault="00394AF2" w:rsidP="00394AF2">
            <w:pPr>
              <w:jc w:val="center"/>
            </w:pPr>
            <w:r>
              <w:t xml:space="preserve">1.4. </w:t>
            </w:r>
          </w:p>
        </w:tc>
        <w:tc>
          <w:tcPr>
            <w:tcW w:w="7740" w:type="dxa"/>
            <w:shd w:val="clear" w:color="auto" w:fill="F2F2F2"/>
          </w:tcPr>
          <w:p w14:paraId="25645E6A" w14:textId="3FE15328" w:rsidR="00394AF2" w:rsidRDefault="00394AF2" w:rsidP="00394AF2">
            <w:pPr>
              <w:widowControl w:val="0"/>
              <w:tabs>
                <w:tab w:val="left" w:pos="900"/>
                <w:tab w:val="left" w:pos="1134"/>
              </w:tabs>
              <w:autoSpaceDE w:val="0"/>
              <w:autoSpaceDN w:val="0"/>
              <w:adjustRightInd w:val="0"/>
              <w:spacing w:before="7"/>
              <w:jc w:val="both"/>
              <w:rPr>
                <w:rFonts w:eastAsia="Calibri"/>
              </w:rPr>
            </w:pPr>
            <w:r>
              <w:t xml:space="preserve">Pareiškėjas viešai </w:t>
            </w:r>
            <w:r w:rsidRPr="00C73092">
              <w:rPr>
                <w:rFonts w:eastAsia="Calibri"/>
              </w:rPr>
              <w:t>internete yra paskelb</w:t>
            </w:r>
            <w:r w:rsidR="004B3C7A">
              <w:rPr>
                <w:rFonts w:eastAsia="Calibri"/>
              </w:rPr>
              <w:t>ęs</w:t>
            </w:r>
            <w:r w:rsidRPr="00C7309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raėjusių metų</w:t>
            </w:r>
            <w:r w:rsidRPr="00C73092">
              <w:rPr>
                <w:rFonts w:eastAsia="Calibri"/>
              </w:rPr>
              <w:t xml:space="preserve"> finansinės veiklos ir veiklos ataskaitas ar metinį pranešimą</w:t>
            </w:r>
            <w:r w:rsidR="004B3C7A">
              <w:rPr>
                <w:rFonts w:eastAsia="Calibri"/>
              </w:rPr>
              <w:t xml:space="preserve">. </w:t>
            </w:r>
          </w:p>
        </w:tc>
        <w:tc>
          <w:tcPr>
            <w:tcW w:w="720" w:type="dxa"/>
          </w:tcPr>
          <w:p w14:paraId="1686C74D" w14:textId="77777777" w:rsidR="00394AF2" w:rsidRPr="00EE65F8" w:rsidRDefault="00394AF2" w:rsidP="00394AF2"/>
        </w:tc>
        <w:tc>
          <w:tcPr>
            <w:tcW w:w="630" w:type="dxa"/>
          </w:tcPr>
          <w:p w14:paraId="4B9890B1" w14:textId="77777777" w:rsidR="00394AF2" w:rsidRPr="00EE65F8" w:rsidRDefault="00394AF2" w:rsidP="00394AF2"/>
        </w:tc>
      </w:tr>
      <w:tr w:rsidR="00394AF2" w:rsidRPr="00EE65F8" w14:paraId="0869134B" w14:textId="77777777" w:rsidTr="00B465B3">
        <w:trPr>
          <w:gridAfter w:val="1"/>
          <w:wAfter w:w="9" w:type="dxa"/>
          <w:trHeight w:val="427"/>
        </w:trPr>
        <w:tc>
          <w:tcPr>
            <w:tcW w:w="682" w:type="dxa"/>
            <w:shd w:val="clear" w:color="auto" w:fill="F2F2F2"/>
          </w:tcPr>
          <w:p w14:paraId="1B6BF5F6" w14:textId="6668B403" w:rsidR="00394AF2" w:rsidRPr="00EE65F8" w:rsidRDefault="00394AF2" w:rsidP="00394AF2">
            <w:pPr>
              <w:pStyle w:val="ListParagraph"/>
              <w:autoSpaceDE w:val="0"/>
              <w:autoSpaceDN w:val="0"/>
              <w:ind w:left="0"/>
              <w:jc w:val="center"/>
            </w:pPr>
            <w:r>
              <w:rPr>
                <w:rFonts w:eastAsia="Times New Roman"/>
                <w:lang w:val="lt-LT" w:eastAsia="lt-LT"/>
              </w:rPr>
              <w:t>1.5.</w:t>
            </w:r>
          </w:p>
        </w:tc>
        <w:tc>
          <w:tcPr>
            <w:tcW w:w="7740" w:type="dxa"/>
            <w:shd w:val="clear" w:color="auto" w:fill="F2F2F2"/>
          </w:tcPr>
          <w:p w14:paraId="17C7AED8" w14:textId="036AD0E4" w:rsidR="00394AF2" w:rsidRPr="00EE65F8" w:rsidRDefault="00394AF2" w:rsidP="00394AF2">
            <w:pPr>
              <w:widowControl w:val="0"/>
              <w:tabs>
                <w:tab w:val="left" w:pos="900"/>
                <w:tab w:val="left" w:pos="1134"/>
              </w:tabs>
              <w:autoSpaceDE w:val="0"/>
              <w:autoSpaceDN w:val="0"/>
              <w:adjustRightInd w:val="0"/>
              <w:spacing w:before="7"/>
              <w:jc w:val="both"/>
              <w:rPr>
                <w:color w:val="000000"/>
              </w:rPr>
            </w:pPr>
            <w:r>
              <w:rPr>
                <w:color w:val="000000"/>
              </w:rPr>
              <w:t>Pareiškėjo paskirtas (-i) mentorius (-iai) turi</w:t>
            </w:r>
            <w:r>
              <w:t xml:space="preserve"> </w:t>
            </w:r>
            <w:r w:rsidRPr="00C73092">
              <w:rPr>
                <w:color w:val="000000"/>
              </w:rPr>
              <w:t>ne mažiau kaip 1 metų</w:t>
            </w:r>
            <w:r>
              <w:rPr>
                <w:color w:val="000000"/>
              </w:rPr>
              <w:t xml:space="preserve"> patirties jaunimo neformaliojo ugdymo </w:t>
            </w:r>
            <w:r>
              <w:rPr>
                <w:rFonts w:eastAsia="Calibri"/>
              </w:rPr>
              <w:t>ir (ar) savanoriškos veiklos</w:t>
            </w:r>
            <w:r>
              <w:rPr>
                <w:color w:val="000000"/>
              </w:rPr>
              <w:t xml:space="preserve"> srityje.</w:t>
            </w:r>
          </w:p>
        </w:tc>
        <w:tc>
          <w:tcPr>
            <w:tcW w:w="720" w:type="dxa"/>
          </w:tcPr>
          <w:p w14:paraId="628B4B17" w14:textId="77777777" w:rsidR="00394AF2" w:rsidRPr="00EE65F8" w:rsidRDefault="00394AF2" w:rsidP="00394AF2"/>
        </w:tc>
        <w:tc>
          <w:tcPr>
            <w:tcW w:w="630" w:type="dxa"/>
          </w:tcPr>
          <w:p w14:paraId="14CC9B28" w14:textId="77777777" w:rsidR="00394AF2" w:rsidRPr="00EE65F8" w:rsidRDefault="00394AF2" w:rsidP="00394AF2"/>
        </w:tc>
      </w:tr>
      <w:tr w:rsidR="00394AF2" w:rsidRPr="00EE65F8" w14:paraId="2CD58E9A" w14:textId="77777777" w:rsidTr="0076172D">
        <w:trPr>
          <w:trHeight w:val="350"/>
        </w:trPr>
        <w:tc>
          <w:tcPr>
            <w:tcW w:w="9781" w:type="dxa"/>
            <w:gridSpan w:val="5"/>
            <w:shd w:val="clear" w:color="auto" w:fill="F2F2F2"/>
          </w:tcPr>
          <w:p w14:paraId="5E9FA04D" w14:textId="767E6C1E" w:rsidR="00394AF2" w:rsidRPr="00EE65F8" w:rsidRDefault="00394AF2" w:rsidP="00394AF2">
            <w:r w:rsidRPr="00EE65F8">
              <w:rPr>
                <w:b/>
              </w:rPr>
              <w:t>Bent vienos privalomos</w:t>
            </w:r>
            <w:r>
              <w:rPr>
                <w:b/>
              </w:rPr>
              <w:t>ios</w:t>
            </w:r>
            <w:r w:rsidRPr="00EE65F8">
              <w:rPr>
                <w:b/>
              </w:rPr>
              <w:t xml:space="preserve"> sąlygos neatitinkanti p</w:t>
            </w:r>
            <w:r>
              <w:rPr>
                <w:b/>
              </w:rPr>
              <w:t>araiška</w:t>
            </w:r>
            <w:r w:rsidRPr="00EE65F8">
              <w:rPr>
                <w:b/>
              </w:rPr>
              <w:t xml:space="preserve"> </w:t>
            </w:r>
            <w:r>
              <w:rPr>
                <w:b/>
              </w:rPr>
              <w:t xml:space="preserve">toliau </w:t>
            </w:r>
            <w:r w:rsidRPr="00EE65F8">
              <w:rPr>
                <w:b/>
              </w:rPr>
              <w:t>nevertinama</w:t>
            </w:r>
            <w:r>
              <w:rPr>
                <w:b/>
              </w:rPr>
              <w:t>.</w:t>
            </w:r>
          </w:p>
        </w:tc>
      </w:tr>
    </w:tbl>
    <w:p w14:paraId="17CC819D" w14:textId="77777777" w:rsidR="00392D07" w:rsidRPr="00EE65F8" w:rsidRDefault="00392D07" w:rsidP="000A38EE"/>
    <w:tbl>
      <w:tblPr>
        <w:tblW w:w="97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7508"/>
        <w:gridCol w:w="700"/>
        <w:gridCol w:w="655"/>
      </w:tblGrid>
      <w:tr w:rsidR="00C7709D" w:rsidRPr="00EE65F8" w14:paraId="4CB95F18" w14:textId="77777777" w:rsidTr="002126BC">
        <w:trPr>
          <w:trHeight w:val="359"/>
          <w:tblHeader/>
        </w:trPr>
        <w:tc>
          <w:tcPr>
            <w:tcW w:w="8444" w:type="dxa"/>
            <w:gridSpan w:val="2"/>
            <w:shd w:val="clear" w:color="auto" w:fill="F2F2F2"/>
          </w:tcPr>
          <w:p w14:paraId="1B952B72" w14:textId="77777777" w:rsidR="00C7709D" w:rsidRPr="00EE65F8" w:rsidRDefault="00CD50A9" w:rsidP="003B53E8">
            <w:pPr>
              <w:pStyle w:val="ListParagraph"/>
              <w:numPr>
                <w:ilvl w:val="0"/>
                <w:numId w:val="9"/>
              </w:numPr>
              <w:tabs>
                <w:tab w:val="left" w:pos="34"/>
                <w:tab w:val="left" w:pos="484"/>
                <w:tab w:val="left" w:pos="585"/>
              </w:tabs>
              <w:ind w:left="34" w:firstLine="0"/>
              <w:rPr>
                <w:lang w:val="lt-LT"/>
              </w:rPr>
            </w:pPr>
            <w:r w:rsidRPr="00EE65F8">
              <w:rPr>
                <w:b/>
                <w:lang w:val="lt-LT"/>
              </w:rPr>
              <w:t>Dokumentų pateikimas</w:t>
            </w:r>
            <w:r w:rsidR="005B28AF" w:rsidRPr="00EE65F8">
              <w:rPr>
                <w:b/>
                <w:lang w:val="lt-LT"/>
              </w:rPr>
              <w:t>:</w:t>
            </w:r>
          </w:p>
        </w:tc>
        <w:tc>
          <w:tcPr>
            <w:tcW w:w="700" w:type="dxa"/>
            <w:shd w:val="clear" w:color="auto" w:fill="F2F2F2"/>
          </w:tcPr>
          <w:p w14:paraId="44B06BDC" w14:textId="77777777" w:rsidR="00C7709D" w:rsidRPr="00EE65F8" w:rsidRDefault="005618EB" w:rsidP="00713F86">
            <w:pPr>
              <w:rPr>
                <w:b/>
              </w:rPr>
            </w:pPr>
            <w:r w:rsidRPr="00EE65F8">
              <w:rPr>
                <w:b/>
              </w:rPr>
              <w:t>Taip</w:t>
            </w:r>
          </w:p>
        </w:tc>
        <w:tc>
          <w:tcPr>
            <w:tcW w:w="655" w:type="dxa"/>
            <w:shd w:val="clear" w:color="auto" w:fill="F2F2F2"/>
          </w:tcPr>
          <w:p w14:paraId="3F26C0A5" w14:textId="77777777" w:rsidR="00C7709D" w:rsidRPr="00EE65F8" w:rsidRDefault="005618EB" w:rsidP="00713F86">
            <w:pPr>
              <w:rPr>
                <w:b/>
              </w:rPr>
            </w:pPr>
            <w:r w:rsidRPr="00EE65F8">
              <w:rPr>
                <w:b/>
              </w:rPr>
              <w:t>Ne</w:t>
            </w:r>
          </w:p>
        </w:tc>
      </w:tr>
      <w:tr w:rsidR="00334009" w:rsidRPr="00EE65F8" w14:paraId="7C47A782" w14:textId="77777777" w:rsidTr="002126BC">
        <w:trPr>
          <w:trHeight w:val="281"/>
        </w:trPr>
        <w:tc>
          <w:tcPr>
            <w:tcW w:w="936" w:type="dxa"/>
            <w:shd w:val="clear" w:color="auto" w:fill="F2F2F2"/>
          </w:tcPr>
          <w:p w14:paraId="512BFE40" w14:textId="78FB8DE6" w:rsidR="00334009" w:rsidRPr="00EE65F8" w:rsidRDefault="00334009" w:rsidP="00334009">
            <w:pPr>
              <w:jc w:val="center"/>
            </w:pPr>
            <w:r w:rsidRPr="00EE65F8">
              <w:t>2.1.</w:t>
            </w:r>
          </w:p>
        </w:tc>
        <w:tc>
          <w:tcPr>
            <w:tcW w:w="7508" w:type="dxa"/>
            <w:shd w:val="clear" w:color="auto" w:fill="F2F2F2"/>
          </w:tcPr>
          <w:p w14:paraId="1FC5C900" w14:textId="05EB0E00" w:rsidR="00334009" w:rsidRPr="00536863" w:rsidRDefault="00394AF2" w:rsidP="00334009">
            <w:pPr>
              <w:jc w:val="both"/>
            </w:pPr>
            <w:r>
              <w:rPr>
                <w:color w:val="000000"/>
              </w:rPr>
              <w:t>15.1</w:t>
            </w:r>
            <w:r w:rsidRPr="00EF7BDB">
              <w:rPr>
                <w:color w:val="000000"/>
              </w:rPr>
              <w:t xml:space="preserve">. </w:t>
            </w:r>
            <w:r w:rsidRPr="00536863">
              <w:rPr>
                <w:snapToGrid w:val="0"/>
              </w:rPr>
              <w:t>Pateikta pareiškėjo steigimo dokumentų (įstatų, nuostatų ar kt.) kopija.</w:t>
            </w:r>
          </w:p>
        </w:tc>
        <w:tc>
          <w:tcPr>
            <w:tcW w:w="700" w:type="dxa"/>
          </w:tcPr>
          <w:p w14:paraId="01BCC01F" w14:textId="77777777" w:rsidR="00334009" w:rsidRPr="00EE65F8" w:rsidRDefault="00334009" w:rsidP="00334009"/>
        </w:tc>
        <w:tc>
          <w:tcPr>
            <w:tcW w:w="655" w:type="dxa"/>
          </w:tcPr>
          <w:p w14:paraId="412324CD" w14:textId="77777777" w:rsidR="00334009" w:rsidRPr="00EE65F8" w:rsidRDefault="00334009" w:rsidP="00334009"/>
        </w:tc>
      </w:tr>
      <w:tr w:rsidR="00334009" w:rsidRPr="00EE65F8" w14:paraId="2C9C2604" w14:textId="77777777" w:rsidTr="002126BC">
        <w:trPr>
          <w:trHeight w:val="281"/>
        </w:trPr>
        <w:tc>
          <w:tcPr>
            <w:tcW w:w="936" w:type="dxa"/>
            <w:shd w:val="clear" w:color="auto" w:fill="F2F2F2"/>
          </w:tcPr>
          <w:p w14:paraId="3E29CDD7" w14:textId="657FAD02" w:rsidR="00334009" w:rsidRPr="00EE65F8" w:rsidRDefault="00334009" w:rsidP="00334009">
            <w:pPr>
              <w:jc w:val="center"/>
            </w:pPr>
            <w:r>
              <w:t>2.2.</w:t>
            </w:r>
          </w:p>
        </w:tc>
        <w:tc>
          <w:tcPr>
            <w:tcW w:w="7508" w:type="dxa"/>
            <w:shd w:val="clear" w:color="auto" w:fill="F2F2F2"/>
          </w:tcPr>
          <w:p w14:paraId="64CA9821" w14:textId="22937193" w:rsidR="00334009" w:rsidRPr="00394AF2" w:rsidRDefault="00394AF2" w:rsidP="00334009">
            <w:pPr>
              <w:jc w:val="both"/>
              <w:rPr>
                <w:color w:val="000000"/>
              </w:rPr>
            </w:pPr>
            <w:r w:rsidRPr="00EF7BDB">
              <w:rPr>
                <w:color w:val="000000"/>
              </w:rPr>
              <w:t>15.2. dokumentas, patvirtinantis, kad potencialios SVO organizacijos vadovas yra įstaigos vadovas (pvz., valstybės įmonės Registrų centro išduotas Juridinių asmenų registro išrašas);</w:t>
            </w:r>
          </w:p>
        </w:tc>
        <w:tc>
          <w:tcPr>
            <w:tcW w:w="700" w:type="dxa"/>
          </w:tcPr>
          <w:p w14:paraId="4B3B20D3" w14:textId="77777777" w:rsidR="00334009" w:rsidRPr="00EE65F8" w:rsidRDefault="00334009" w:rsidP="00334009"/>
        </w:tc>
        <w:tc>
          <w:tcPr>
            <w:tcW w:w="655" w:type="dxa"/>
          </w:tcPr>
          <w:p w14:paraId="36671BA4" w14:textId="77777777" w:rsidR="00334009" w:rsidRPr="00EE65F8" w:rsidRDefault="00334009" w:rsidP="00334009"/>
        </w:tc>
      </w:tr>
      <w:tr w:rsidR="00334009" w:rsidRPr="00EE65F8" w14:paraId="6F3526D1" w14:textId="77777777" w:rsidTr="002126BC">
        <w:trPr>
          <w:trHeight w:val="281"/>
        </w:trPr>
        <w:tc>
          <w:tcPr>
            <w:tcW w:w="936" w:type="dxa"/>
            <w:shd w:val="clear" w:color="auto" w:fill="F2F2F2"/>
          </w:tcPr>
          <w:p w14:paraId="7D6B2D35" w14:textId="6E1D1AB0" w:rsidR="00334009" w:rsidRPr="00EE65F8" w:rsidRDefault="00334009" w:rsidP="00334009">
            <w:pPr>
              <w:jc w:val="center"/>
            </w:pPr>
            <w:r w:rsidRPr="00EE65F8">
              <w:t>2.3.</w:t>
            </w:r>
          </w:p>
        </w:tc>
        <w:tc>
          <w:tcPr>
            <w:tcW w:w="7508" w:type="dxa"/>
            <w:shd w:val="clear" w:color="auto" w:fill="F2F2F2"/>
          </w:tcPr>
          <w:p w14:paraId="13B24E95" w14:textId="1E21693B" w:rsidR="00334009" w:rsidRPr="00536863" w:rsidRDefault="00394AF2" w:rsidP="00334009">
            <w:pPr>
              <w:jc w:val="both"/>
            </w:pPr>
            <w:r w:rsidRPr="00394AF2">
              <w:t>15.3. mentoriaus (-ių) patirtį ir gebėjimus įgyvendinti planuojamą programą patvirtinantys dokumentai (pvz., gyvenimo aprašymas);</w:t>
            </w:r>
          </w:p>
        </w:tc>
        <w:tc>
          <w:tcPr>
            <w:tcW w:w="700" w:type="dxa"/>
          </w:tcPr>
          <w:p w14:paraId="3A7D5537" w14:textId="77777777" w:rsidR="00334009" w:rsidRPr="00EE65F8" w:rsidRDefault="00334009" w:rsidP="00334009"/>
        </w:tc>
        <w:tc>
          <w:tcPr>
            <w:tcW w:w="655" w:type="dxa"/>
          </w:tcPr>
          <w:p w14:paraId="753AE376" w14:textId="77777777" w:rsidR="00334009" w:rsidRPr="00EE65F8" w:rsidRDefault="00334009" w:rsidP="00334009"/>
        </w:tc>
      </w:tr>
      <w:tr w:rsidR="00536863" w:rsidRPr="00EE65F8" w14:paraId="1C4DB683" w14:textId="77777777" w:rsidTr="002126BC">
        <w:trPr>
          <w:trHeight w:val="281"/>
        </w:trPr>
        <w:tc>
          <w:tcPr>
            <w:tcW w:w="936" w:type="dxa"/>
            <w:shd w:val="clear" w:color="auto" w:fill="F2F2F2"/>
          </w:tcPr>
          <w:p w14:paraId="258E2764" w14:textId="6D95C087" w:rsidR="00536863" w:rsidRPr="00EE65F8" w:rsidRDefault="00536863" w:rsidP="00536863">
            <w:pPr>
              <w:jc w:val="center"/>
            </w:pPr>
            <w:r w:rsidRPr="00EE65F8">
              <w:t>2.4.</w:t>
            </w:r>
          </w:p>
        </w:tc>
        <w:tc>
          <w:tcPr>
            <w:tcW w:w="7508" w:type="dxa"/>
            <w:shd w:val="clear" w:color="auto" w:fill="F2F2F2"/>
          </w:tcPr>
          <w:p w14:paraId="5989E285" w14:textId="67B4A76D" w:rsidR="00536863" w:rsidRPr="00536863" w:rsidRDefault="00394AF2" w:rsidP="00394AF2">
            <w:pPr>
              <w:jc w:val="both"/>
              <w:rPr>
                <w:color w:val="000000"/>
              </w:rPr>
            </w:pPr>
            <w:r w:rsidRPr="00394AF2">
              <w:rPr>
                <w:color w:val="000000"/>
              </w:rPr>
              <w:t>15.4. jei potencialią SVO organizaciją atstovauja ne jos vadovas, – dokumentas, patvirtinantis asmens teisę veikti jos vardu;</w:t>
            </w:r>
          </w:p>
        </w:tc>
        <w:tc>
          <w:tcPr>
            <w:tcW w:w="700" w:type="dxa"/>
          </w:tcPr>
          <w:p w14:paraId="19C3F531" w14:textId="77777777" w:rsidR="00536863" w:rsidRPr="00EE65F8" w:rsidRDefault="00536863" w:rsidP="00536863"/>
        </w:tc>
        <w:tc>
          <w:tcPr>
            <w:tcW w:w="655" w:type="dxa"/>
          </w:tcPr>
          <w:p w14:paraId="0DA2095C" w14:textId="77777777" w:rsidR="00536863" w:rsidRPr="00EE65F8" w:rsidRDefault="00536863" w:rsidP="00536863"/>
        </w:tc>
      </w:tr>
      <w:tr w:rsidR="00536863" w:rsidRPr="00EE65F8" w14:paraId="7364A3CD" w14:textId="77777777" w:rsidTr="002126BC">
        <w:trPr>
          <w:trHeight w:val="281"/>
        </w:trPr>
        <w:tc>
          <w:tcPr>
            <w:tcW w:w="936" w:type="dxa"/>
            <w:shd w:val="clear" w:color="auto" w:fill="F2F2F2"/>
          </w:tcPr>
          <w:p w14:paraId="75D19F26" w14:textId="2507FF25" w:rsidR="00536863" w:rsidRPr="00EE65F8" w:rsidRDefault="00536863" w:rsidP="00536863">
            <w:pPr>
              <w:jc w:val="center"/>
            </w:pPr>
            <w:r>
              <w:t>2.5.</w:t>
            </w:r>
          </w:p>
        </w:tc>
        <w:tc>
          <w:tcPr>
            <w:tcW w:w="7508" w:type="dxa"/>
            <w:shd w:val="clear" w:color="auto" w:fill="F2F2F2"/>
          </w:tcPr>
          <w:p w14:paraId="05D376F6" w14:textId="38E12AFA" w:rsidR="00536863" w:rsidRPr="00536863" w:rsidRDefault="001B735B" w:rsidP="00394AF2">
            <w:pPr>
              <w:jc w:val="both"/>
              <w:rPr>
                <w:color w:val="000000"/>
              </w:rPr>
            </w:pPr>
            <w:r w:rsidRPr="001B735B">
              <w:rPr>
                <w:color w:val="000000"/>
              </w:rPr>
              <w:t>15.5. asmens, turinčio teisę veikti pareiškėjo vardu, pasirašyta deklaracija, užpildyta pagal Aprašo nustatytą formą (Aprašo 2 priedas).</w:t>
            </w:r>
          </w:p>
        </w:tc>
        <w:tc>
          <w:tcPr>
            <w:tcW w:w="700" w:type="dxa"/>
          </w:tcPr>
          <w:p w14:paraId="1C875C1D" w14:textId="77777777" w:rsidR="00536863" w:rsidRPr="00EE65F8" w:rsidRDefault="00536863" w:rsidP="00536863"/>
        </w:tc>
        <w:tc>
          <w:tcPr>
            <w:tcW w:w="655" w:type="dxa"/>
          </w:tcPr>
          <w:p w14:paraId="0FE5867A" w14:textId="77777777" w:rsidR="00536863" w:rsidRPr="00EE65F8" w:rsidRDefault="00536863" w:rsidP="00536863"/>
        </w:tc>
      </w:tr>
    </w:tbl>
    <w:p w14:paraId="449D1E60" w14:textId="77777777" w:rsidR="00B71D35" w:rsidRPr="00EE65F8" w:rsidRDefault="00B71D35" w:rsidP="000A38EE">
      <w:pPr>
        <w:rPr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B71D35" w:rsidRPr="00EE65F8" w14:paraId="3D1BF350" w14:textId="77777777" w:rsidTr="0018311F">
        <w:trPr>
          <w:tblHeader/>
        </w:trPr>
        <w:tc>
          <w:tcPr>
            <w:tcW w:w="9776" w:type="dxa"/>
            <w:shd w:val="clear" w:color="auto" w:fill="F2F2F2"/>
          </w:tcPr>
          <w:p w14:paraId="5AA312FA" w14:textId="77777777" w:rsidR="00B71D35" w:rsidRPr="00EE65F8" w:rsidRDefault="00B71D35" w:rsidP="00BB7F0F">
            <w:pPr>
              <w:jc w:val="both"/>
              <w:rPr>
                <w:b/>
                <w:sz w:val="22"/>
                <w:szCs w:val="22"/>
              </w:rPr>
            </w:pPr>
            <w:r w:rsidRPr="00EE65F8">
              <w:rPr>
                <w:b/>
                <w:sz w:val="22"/>
                <w:szCs w:val="22"/>
              </w:rPr>
              <w:t>Pastabos, komentarai</w:t>
            </w:r>
          </w:p>
        </w:tc>
      </w:tr>
      <w:tr w:rsidR="00B71D35" w:rsidRPr="00EE65F8" w14:paraId="3F6659D0" w14:textId="77777777" w:rsidTr="0018311F">
        <w:trPr>
          <w:trHeight w:val="209"/>
        </w:trPr>
        <w:tc>
          <w:tcPr>
            <w:tcW w:w="9776" w:type="dxa"/>
          </w:tcPr>
          <w:p w14:paraId="74520C84" w14:textId="77777777" w:rsidR="0038035E" w:rsidRPr="00EE65F8" w:rsidRDefault="0038035E" w:rsidP="00FC20FC">
            <w:pPr>
              <w:rPr>
                <w:sz w:val="22"/>
                <w:szCs w:val="22"/>
              </w:rPr>
            </w:pPr>
          </w:p>
          <w:p w14:paraId="0AB71699" w14:textId="77777777" w:rsidR="000B76DA" w:rsidRPr="00EE65F8" w:rsidRDefault="000B76DA" w:rsidP="00FC20FC">
            <w:pPr>
              <w:rPr>
                <w:sz w:val="22"/>
                <w:szCs w:val="22"/>
              </w:rPr>
            </w:pPr>
          </w:p>
          <w:p w14:paraId="2CEA9BC3" w14:textId="77777777" w:rsidR="009129E7" w:rsidRPr="00EE65F8" w:rsidRDefault="009129E7" w:rsidP="00FC20FC">
            <w:pPr>
              <w:rPr>
                <w:sz w:val="22"/>
                <w:szCs w:val="22"/>
              </w:rPr>
            </w:pPr>
          </w:p>
        </w:tc>
      </w:tr>
    </w:tbl>
    <w:p w14:paraId="54904F76" w14:textId="77777777" w:rsidR="00B71D35" w:rsidRPr="00EE65F8" w:rsidRDefault="00B71D35" w:rsidP="000A38EE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2"/>
        <w:gridCol w:w="2214"/>
        <w:gridCol w:w="268"/>
        <w:gridCol w:w="1421"/>
        <w:gridCol w:w="268"/>
        <w:gridCol w:w="2835"/>
      </w:tblGrid>
      <w:tr w:rsidR="00C06273" w:rsidRPr="00EE65F8" w14:paraId="393CC228" w14:textId="77777777" w:rsidTr="00E854A9">
        <w:tc>
          <w:tcPr>
            <w:tcW w:w="2718" w:type="dxa"/>
            <w:hideMark/>
          </w:tcPr>
          <w:p w14:paraId="3F4545F9" w14:textId="77777777" w:rsidR="00C06273" w:rsidRPr="00EE65F8" w:rsidRDefault="00C06273" w:rsidP="00E854A9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A2EB5" w14:textId="77777777" w:rsidR="00C06273" w:rsidRPr="00EE65F8" w:rsidRDefault="00C06273" w:rsidP="00E854A9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14:paraId="38FEBA02" w14:textId="77777777" w:rsidR="00C06273" w:rsidRPr="00EE65F8" w:rsidRDefault="00C06273" w:rsidP="00E854A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2B9EB" w14:textId="77777777" w:rsidR="00C06273" w:rsidRPr="00EE65F8" w:rsidRDefault="00C06273" w:rsidP="00E854A9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14:paraId="78132204" w14:textId="77777777" w:rsidR="00C06273" w:rsidRPr="00EE65F8" w:rsidRDefault="00C06273" w:rsidP="00E854A9">
            <w:pPr>
              <w:rPr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CF5C2" w14:textId="77777777" w:rsidR="00C06273" w:rsidRPr="00EE65F8" w:rsidRDefault="00C06273" w:rsidP="00E854A9">
            <w:pPr>
              <w:rPr>
                <w:sz w:val="22"/>
                <w:szCs w:val="22"/>
              </w:rPr>
            </w:pPr>
          </w:p>
        </w:tc>
      </w:tr>
      <w:tr w:rsidR="00C06273" w:rsidRPr="00EE65F8" w14:paraId="1E0767DD" w14:textId="77777777" w:rsidTr="00E854A9">
        <w:tc>
          <w:tcPr>
            <w:tcW w:w="2718" w:type="dxa"/>
          </w:tcPr>
          <w:p w14:paraId="6AF15896" w14:textId="77777777" w:rsidR="00C06273" w:rsidRPr="00EE65F8" w:rsidRDefault="00C06273" w:rsidP="00E854A9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E06D73" w14:textId="77777777" w:rsidR="00C06273" w:rsidRPr="00EE65F8" w:rsidRDefault="009129E7" w:rsidP="00E854A9">
            <w:pPr>
              <w:jc w:val="center"/>
              <w:rPr>
                <w:i/>
                <w:sz w:val="18"/>
                <w:szCs w:val="18"/>
              </w:rPr>
            </w:pPr>
            <w:r w:rsidRPr="00EE65F8">
              <w:rPr>
                <w:i/>
                <w:sz w:val="18"/>
                <w:szCs w:val="18"/>
              </w:rPr>
              <w:t>(pareigų pavadinimas)</w:t>
            </w:r>
          </w:p>
        </w:tc>
        <w:tc>
          <w:tcPr>
            <w:tcW w:w="270" w:type="dxa"/>
          </w:tcPr>
          <w:p w14:paraId="07D3B178" w14:textId="77777777" w:rsidR="00C06273" w:rsidRPr="00EE65F8" w:rsidRDefault="00C06273" w:rsidP="00E854A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4BF028" w14:textId="77777777" w:rsidR="00C06273" w:rsidRPr="00EE65F8" w:rsidRDefault="009129E7" w:rsidP="00E854A9">
            <w:pPr>
              <w:jc w:val="center"/>
              <w:rPr>
                <w:i/>
                <w:sz w:val="18"/>
                <w:szCs w:val="18"/>
              </w:rPr>
            </w:pPr>
            <w:r w:rsidRPr="00EE65F8">
              <w:rPr>
                <w:i/>
                <w:sz w:val="18"/>
                <w:szCs w:val="18"/>
              </w:rPr>
              <w:t>(parašas)</w:t>
            </w:r>
          </w:p>
        </w:tc>
        <w:tc>
          <w:tcPr>
            <w:tcW w:w="270" w:type="dxa"/>
          </w:tcPr>
          <w:p w14:paraId="7F4904C5" w14:textId="77777777" w:rsidR="00C06273" w:rsidRPr="00EE65F8" w:rsidRDefault="00C06273" w:rsidP="00E854A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48FC64" w14:textId="77777777" w:rsidR="00C06273" w:rsidRPr="00EE65F8" w:rsidRDefault="00C06273" w:rsidP="00E854A9">
            <w:pPr>
              <w:jc w:val="center"/>
              <w:rPr>
                <w:i/>
                <w:sz w:val="18"/>
                <w:szCs w:val="18"/>
              </w:rPr>
            </w:pPr>
            <w:r w:rsidRPr="00EE65F8">
              <w:rPr>
                <w:i/>
                <w:sz w:val="18"/>
                <w:szCs w:val="18"/>
              </w:rPr>
              <w:t>(vardas ir pavardė)</w:t>
            </w:r>
          </w:p>
        </w:tc>
      </w:tr>
    </w:tbl>
    <w:p w14:paraId="1D285377" w14:textId="77777777" w:rsidR="00E7428C" w:rsidRPr="00EE65F8" w:rsidRDefault="00E7428C" w:rsidP="00C42ECA">
      <w:pPr>
        <w:rPr>
          <w:sz w:val="22"/>
          <w:szCs w:val="22"/>
        </w:rPr>
      </w:pPr>
    </w:p>
    <w:sectPr w:rsidR="00E7428C" w:rsidRPr="00EE65F8" w:rsidSect="00007851">
      <w:headerReference w:type="default" r:id="rId8"/>
      <w:footerReference w:type="default" r:id="rId9"/>
      <w:pgSz w:w="11906" w:h="16838"/>
      <w:pgMar w:top="709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3BA81" w14:textId="77777777" w:rsidR="00CE063E" w:rsidRDefault="00CE063E" w:rsidP="00E1140D">
      <w:r>
        <w:separator/>
      </w:r>
    </w:p>
  </w:endnote>
  <w:endnote w:type="continuationSeparator" w:id="0">
    <w:p w14:paraId="6B9F955A" w14:textId="77777777" w:rsidR="00CE063E" w:rsidRDefault="00CE063E" w:rsidP="00E1140D">
      <w:r>
        <w:continuationSeparator/>
      </w:r>
    </w:p>
  </w:endnote>
  <w:endnote w:type="continuationNotice" w:id="1">
    <w:p w14:paraId="596D2CF6" w14:textId="77777777" w:rsidR="00CE063E" w:rsidRDefault="00CE0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E75D2" w14:textId="77777777" w:rsidR="00FC6787" w:rsidRDefault="00FC6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E5E7E" w14:textId="77777777" w:rsidR="00CE063E" w:rsidRDefault="00CE063E" w:rsidP="00E1140D">
      <w:r>
        <w:separator/>
      </w:r>
    </w:p>
  </w:footnote>
  <w:footnote w:type="continuationSeparator" w:id="0">
    <w:p w14:paraId="5431E4E9" w14:textId="77777777" w:rsidR="00CE063E" w:rsidRDefault="00CE063E" w:rsidP="00E1140D">
      <w:r>
        <w:continuationSeparator/>
      </w:r>
    </w:p>
  </w:footnote>
  <w:footnote w:type="continuationNotice" w:id="1">
    <w:p w14:paraId="2033F1A9" w14:textId="77777777" w:rsidR="00CE063E" w:rsidRDefault="00CE06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4622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90A4D6" w14:textId="278AE713" w:rsidR="00342D74" w:rsidRDefault="005618EB">
        <w:pPr>
          <w:pStyle w:val="Header"/>
          <w:jc w:val="center"/>
        </w:pPr>
        <w:r>
          <w:fldChar w:fldCharType="begin"/>
        </w:r>
        <w:r w:rsidR="00342D74">
          <w:instrText xml:space="preserve"> PAGE   \* MERGEFORMAT </w:instrText>
        </w:r>
        <w:r>
          <w:fldChar w:fldCharType="separate"/>
        </w:r>
        <w:r w:rsidR="00394A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0911D" w14:textId="77777777" w:rsidR="00342D74" w:rsidRDefault="00342D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613E"/>
    <w:multiLevelType w:val="hybridMultilevel"/>
    <w:tmpl w:val="987E87E2"/>
    <w:lvl w:ilvl="0" w:tplc="0D26A75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4F8C"/>
    <w:multiLevelType w:val="hybridMultilevel"/>
    <w:tmpl w:val="C610CC2E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5D5408"/>
    <w:multiLevelType w:val="hybridMultilevel"/>
    <w:tmpl w:val="B776B130"/>
    <w:lvl w:ilvl="0" w:tplc="69E4C9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7E17"/>
    <w:multiLevelType w:val="multilevel"/>
    <w:tmpl w:val="FD8805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D01CBC"/>
    <w:multiLevelType w:val="multilevel"/>
    <w:tmpl w:val="DA14DFB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-2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6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88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5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12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74" w:hanging="360"/>
      </w:pPr>
      <w:rPr>
        <w:rFonts w:hint="default"/>
      </w:rPr>
    </w:lvl>
  </w:abstractNum>
  <w:abstractNum w:abstractNumId="5" w15:restartNumberingAfterBreak="0">
    <w:nsid w:val="34AD1DF2"/>
    <w:multiLevelType w:val="hybridMultilevel"/>
    <w:tmpl w:val="F30A7A72"/>
    <w:lvl w:ilvl="0" w:tplc="0B44B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A5F99"/>
    <w:multiLevelType w:val="hybridMultilevel"/>
    <w:tmpl w:val="2F90354C"/>
    <w:lvl w:ilvl="0" w:tplc="6F6E38A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A5839"/>
    <w:multiLevelType w:val="multilevel"/>
    <w:tmpl w:val="212C0F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4E13D7E"/>
    <w:multiLevelType w:val="hybridMultilevel"/>
    <w:tmpl w:val="C234CA50"/>
    <w:lvl w:ilvl="0" w:tplc="03E23B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A003A"/>
    <w:multiLevelType w:val="multilevel"/>
    <w:tmpl w:val="FD4CF4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A2"/>
    <w:rsid w:val="000006D9"/>
    <w:rsid w:val="00007851"/>
    <w:rsid w:val="000110C4"/>
    <w:rsid w:val="00011575"/>
    <w:rsid w:val="0001322E"/>
    <w:rsid w:val="00015DB8"/>
    <w:rsid w:val="00017337"/>
    <w:rsid w:val="00017A5C"/>
    <w:rsid w:val="00017E44"/>
    <w:rsid w:val="00027673"/>
    <w:rsid w:val="00030B5D"/>
    <w:rsid w:val="00037531"/>
    <w:rsid w:val="00050CAE"/>
    <w:rsid w:val="000545DE"/>
    <w:rsid w:val="00055581"/>
    <w:rsid w:val="0006019A"/>
    <w:rsid w:val="00060D5C"/>
    <w:rsid w:val="00061974"/>
    <w:rsid w:val="00062E57"/>
    <w:rsid w:val="00067586"/>
    <w:rsid w:val="000738C4"/>
    <w:rsid w:val="00084D02"/>
    <w:rsid w:val="00084FB9"/>
    <w:rsid w:val="00086BC2"/>
    <w:rsid w:val="00091591"/>
    <w:rsid w:val="0009675C"/>
    <w:rsid w:val="000A023C"/>
    <w:rsid w:val="000A086C"/>
    <w:rsid w:val="000A08B4"/>
    <w:rsid w:val="000A298E"/>
    <w:rsid w:val="000A38EE"/>
    <w:rsid w:val="000A4CB8"/>
    <w:rsid w:val="000B1B29"/>
    <w:rsid w:val="000B2134"/>
    <w:rsid w:val="000B6180"/>
    <w:rsid w:val="000B76DA"/>
    <w:rsid w:val="000C1D98"/>
    <w:rsid w:val="000C3BE8"/>
    <w:rsid w:val="000C49CE"/>
    <w:rsid w:val="000D6EA2"/>
    <w:rsid w:val="000E0A15"/>
    <w:rsid w:val="000E15D2"/>
    <w:rsid w:val="000F1544"/>
    <w:rsid w:val="000F1946"/>
    <w:rsid w:val="000F38AA"/>
    <w:rsid w:val="00110D00"/>
    <w:rsid w:val="0012007D"/>
    <w:rsid w:val="001212C2"/>
    <w:rsid w:val="001343D8"/>
    <w:rsid w:val="00134588"/>
    <w:rsid w:val="00136488"/>
    <w:rsid w:val="00140E99"/>
    <w:rsid w:val="00146D20"/>
    <w:rsid w:val="00146E9B"/>
    <w:rsid w:val="00150833"/>
    <w:rsid w:val="00152016"/>
    <w:rsid w:val="0015259F"/>
    <w:rsid w:val="00155A80"/>
    <w:rsid w:val="00155B26"/>
    <w:rsid w:val="00161524"/>
    <w:rsid w:val="00162075"/>
    <w:rsid w:val="00163543"/>
    <w:rsid w:val="00164FEC"/>
    <w:rsid w:val="0016513F"/>
    <w:rsid w:val="001700DE"/>
    <w:rsid w:val="0017301C"/>
    <w:rsid w:val="00174A8E"/>
    <w:rsid w:val="0018130D"/>
    <w:rsid w:val="001822AE"/>
    <w:rsid w:val="0018311F"/>
    <w:rsid w:val="00192111"/>
    <w:rsid w:val="00197351"/>
    <w:rsid w:val="001A08BB"/>
    <w:rsid w:val="001A3DD8"/>
    <w:rsid w:val="001A6009"/>
    <w:rsid w:val="001A7BAA"/>
    <w:rsid w:val="001B6572"/>
    <w:rsid w:val="001B735B"/>
    <w:rsid w:val="001C2EF5"/>
    <w:rsid w:val="001C37B6"/>
    <w:rsid w:val="001C5CCE"/>
    <w:rsid w:val="001D4FDF"/>
    <w:rsid w:val="001E4C2A"/>
    <w:rsid w:val="001E673C"/>
    <w:rsid w:val="001F43E4"/>
    <w:rsid w:val="001F7A14"/>
    <w:rsid w:val="0020015A"/>
    <w:rsid w:val="00201D28"/>
    <w:rsid w:val="002026B1"/>
    <w:rsid w:val="00202C30"/>
    <w:rsid w:val="00207E97"/>
    <w:rsid w:val="002126BC"/>
    <w:rsid w:val="00212D2E"/>
    <w:rsid w:val="00222126"/>
    <w:rsid w:val="002247EC"/>
    <w:rsid w:val="00232BA7"/>
    <w:rsid w:val="00237539"/>
    <w:rsid w:val="00245115"/>
    <w:rsid w:val="002463A2"/>
    <w:rsid w:val="00247496"/>
    <w:rsid w:val="002733CB"/>
    <w:rsid w:val="00277BC6"/>
    <w:rsid w:val="0028235C"/>
    <w:rsid w:val="00286117"/>
    <w:rsid w:val="00291657"/>
    <w:rsid w:val="002941BC"/>
    <w:rsid w:val="002A04EB"/>
    <w:rsid w:val="002C00B7"/>
    <w:rsid w:val="002C0897"/>
    <w:rsid w:val="002C15F4"/>
    <w:rsid w:val="002C3D3A"/>
    <w:rsid w:val="002C5189"/>
    <w:rsid w:val="002C63CD"/>
    <w:rsid w:val="002D0C40"/>
    <w:rsid w:val="002D1612"/>
    <w:rsid w:val="002E0D16"/>
    <w:rsid w:val="002E32C5"/>
    <w:rsid w:val="002E714E"/>
    <w:rsid w:val="002F36D4"/>
    <w:rsid w:val="002F4DAF"/>
    <w:rsid w:val="002F57FA"/>
    <w:rsid w:val="003016A1"/>
    <w:rsid w:val="00303237"/>
    <w:rsid w:val="00312857"/>
    <w:rsid w:val="0032062E"/>
    <w:rsid w:val="003230B3"/>
    <w:rsid w:val="00334009"/>
    <w:rsid w:val="003350D3"/>
    <w:rsid w:val="0033642C"/>
    <w:rsid w:val="00342BFD"/>
    <w:rsid w:val="00342D74"/>
    <w:rsid w:val="00343F0C"/>
    <w:rsid w:val="003440F4"/>
    <w:rsid w:val="00345ACC"/>
    <w:rsid w:val="003548FF"/>
    <w:rsid w:val="003605BA"/>
    <w:rsid w:val="00362CFA"/>
    <w:rsid w:val="00376FA3"/>
    <w:rsid w:val="0038035E"/>
    <w:rsid w:val="00380F21"/>
    <w:rsid w:val="003839CB"/>
    <w:rsid w:val="00392D07"/>
    <w:rsid w:val="00394AF2"/>
    <w:rsid w:val="003A026F"/>
    <w:rsid w:val="003A2AB4"/>
    <w:rsid w:val="003A359A"/>
    <w:rsid w:val="003B1C5D"/>
    <w:rsid w:val="003B53E8"/>
    <w:rsid w:val="003B6C17"/>
    <w:rsid w:val="003B6F89"/>
    <w:rsid w:val="003C31E0"/>
    <w:rsid w:val="003C355A"/>
    <w:rsid w:val="003D2CA0"/>
    <w:rsid w:val="003E3856"/>
    <w:rsid w:val="003E5F48"/>
    <w:rsid w:val="003E72B0"/>
    <w:rsid w:val="00401FEB"/>
    <w:rsid w:val="004039D2"/>
    <w:rsid w:val="00403E4D"/>
    <w:rsid w:val="00405372"/>
    <w:rsid w:val="00413DC4"/>
    <w:rsid w:val="00417FE7"/>
    <w:rsid w:val="0042501D"/>
    <w:rsid w:val="004257BC"/>
    <w:rsid w:val="00426A32"/>
    <w:rsid w:val="00427B92"/>
    <w:rsid w:val="00430F93"/>
    <w:rsid w:val="004348B1"/>
    <w:rsid w:val="00434D25"/>
    <w:rsid w:val="00435A7F"/>
    <w:rsid w:val="00437630"/>
    <w:rsid w:val="00454691"/>
    <w:rsid w:val="004676EA"/>
    <w:rsid w:val="00474E54"/>
    <w:rsid w:val="00477DE6"/>
    <w:rsid w:val="004A7244"/>
    <w:rsid w:val="004B3C7A"/>
    <w:rsid w:val="004B4C65"/>
    <w:rsid w:val="004B67CF"/>
    <w:rsid w:val="004B7257"/>
    <w:rsid w:val="004C1108"/>
    <w:rsid w:val="004C6848"/>
    <w:rsid w:val="004D1301"/>
    <w:rsid w:val="004D29B8"/>
    <w:rsid w:val="004D2A6E"/>
    <w:rsid w:val="004D34D1"/>
    <w:rsid w:val="004D41AA"/>
    <w:rsid w:val="004E56BC"/>
    <w:rsid w:val="004E7EDD"/>
    <w:rsid w:val="004F0095"/>
    <w:rsid w:val="004F0ACA"/>
    <w:rsid w:val="004F5499"/>
    <w:rsid w:val="00500476"/>
    <w:rsid w:val="00504B95"/>
    <w:rsid w:val="00506F11"/>
    <w:rsid w:val="005141D4"/>
    <w:rsid w:val="00515E07"/>
    <w:rsid w:val="00536863"/>
    <w:rsid w:val="005409FE"/>
    <w:rsid w:val="0054441B"/>
    <w:rsid w:val="00544E92"/>
    <w:rsid w:val="0055198B"/>
    <w:rsid w:val="00554E38"/>
    <w:rsid w:val="005618EB"/>
    <w:rsid w:val="0056382E"/>
    <w:rsid w:val="00564832"/>
    <w:rsid w:val="005672DC"/>
    <w:rsid w:val="00575F3D"/>
    <w:rsid w:val="0057715D"/>
    <w:rsid w:val="005801A8"/>
    <w:rsid w:val="005835ED"/>
    <w:rsid w:val="00590921"/>
    <w:rsid w:val="0059110B"/>
    <w:rsid w:val="005A444D"/>
    <w:rsid w:val="005A5BAA"/>
    <w:rsid w:val="005A5D40"/>
    <w:rsid w:val="005B28AF"/>
    <w:rsid w:val="005B550C"/>
    <w:rsid w:val="005B76FC"/>
    <w:rsid w:val="005B7FF9"/>
    <w:rsid w:val="005C3619"/>
    <w:rsid w:val="005C4754"/>
    <w:rsid w:val="005C6576"/>
    <w:rsid w:val="005E0175"/>
    <w:rsid w:val="005E2E02"/>
    <w:rsid w:val="005E7014"/>
    <w:rsid w:val="005F25F1"/>
    <w:rsid w:val="005F273B"/>
    <w:rsid w:val="005F2C18"/>
    <w:rsid w:val="005F2CCC"/>
    <w:rsid w:val="005F3682"/>
    <w:rsid w:val="005F5B10"/>
    <w:rsid w:val="005F74F7"/>
    <w:rsid w:val="0060409F"/>
    <w:rsid w:val="0061416E"/>
    <w:rsid w:val="0061677A"/>
    <w:rsid w:val="00617DD5"/>
    <w:rsid w:val="0062164F"/>
    <w:rsid w:val="006219E7"/>
    <w:rsid w:val="00622CBB"/>
    <w:rsid w:val="0063048C"/>
    <w:rsid w:val="006305FF"/>
    <w:rsid w:val="00630C8B"/>
    <w:rsid w:val="00631DAA"/>
    <w:rsid w:val="00632B15"/>
    <w:rsid w:val="00632F49"/>
    <w:rsid w:val="00633B87"/>
    <w:rsid w:val="0063523C"/>
    <w:rsid w:val="00637F51"/>
    <w:rsid w:val="00650EC2"/>
    <w:rsid w:val="00651951"/>
    <w:rsid w:val="00655338"/>
    <w:rsid w:val="006560B8"/>
    <w:rsid w:val="0065624E"/>
    <w:rsid w:val="00662E2E"/>
    <w:rsid w:val="00671F6A"/>
    <w:rsid w:val="00677D10"/>
    <w:rsid w:val="006821A2"/>
    <w:rsid w:val="00693718"/>
    <w:rsid w:val="006A27E7"/>
    <w:rsid w:val="006A7335"/>
    <w:rsid w:val="006B5E74"/>
    <w:rsid w:val="006B5F5E"/>
    <w:rsid w:val="006D0028"/>
    <w:rsid w:val="006D2657"/>
    <w:rsid w:val="006D4B2B"/>
    <w:rsid w:val="006E06CC"/>
    <w:rsid w:val="006E11AD"/>
    <w:rsid w:val="006E1237"/>
    <w:rsid w:val="006E19FF"/>
    <w:rsid w:val="006E2FD6"/>
    <w:rsid w:val="006F3E6B"/>
    <w:rsid w:val="0070194F"/>
    <w:rsid w:val="00701CB7"/>
    <w:rsid w:val="00705292"/>
    <w:rsid w:val="00706F53"/>
    <w:rsid w:val="007111B5"/>
    <w:rsid w:val="00713A7D"/>
    <w:rsid w:val="00713F86"/>
    <w:rsid w:val="00715F67"/>
    <w:rsid w:val="007169C8"/>
    <w:rsid w:val="00721B1C"/>
    <w:rsid w:val="00724BDF"/>
    <w:rsid w:val="007260B2"/>
    <w:rsid w:val="00732F43"/>
    <w:rsid w:val="00735A64"/>
    <w:rsid w:val="00735DEB"/>
    <w:rsid w:val="00743BD8"/>
    <w:rsid w:val="00743C77"/>
    <w:rsid w:val="0075038F"/>
    <w:rsid w:val="00751438"/>
    <w:rsid w:val="00757D8F"/>
    <w:rsid w:val="0076172D"/>
    <w:rsid w:val="00762952"/>
    <w:rsid w:val="00763C39"/>
    <w:rsid w:val="0076574C"/>
    <w:rsid w:val="00766F95"/>
    <w:rsid w:val="00772B14"/>
    <w:rsid w:val="00772BB2"/>
    <w:rsid w:val="00774FF3"/>
    <w:rsid w:val="00776C03"/>
    <w:rsid w:val="00785BE4"/>
    <w:rsid w:val="00790119"/>
    <w:rsid w:val="00794730"/>
    <w:rsid w:val="00794932"/>
    <w:rsid w:val="0079564B"/>
    <w:rsid w:val="00795793"/>
    <w:rsid w:val="00795D53"/>
    <w:rsid w:val="007A0209"/>
    <w:rsid w:val="007A0A7B"/>
    <w:rsid w:val="007A62F7"/>
    <w:rsid w:val="007B489B"/>
    <w:rsid w:val="007B531C"/>
    <w:rsid w:val="007B64DB"/>
    <w:rsid w:val="007B6F62"/>
    <w:rsid w:val="007C2A3F"/>
    <w:rsid w:val="007C7C74"/>
    <w:rsid w:val="007D2840"/>
    <w:rsid w:val="007E0996"/>
    <w:rsid w:val="007E6836"/>
    <w:rsid w:val="007F0942"/>
    <w:rsid w:val="007F3123"/>
    <w:rsid w:val="007F5B81"/>
    <w:rsid w:val="007F7F6D"/>
    <w:rsid w:val="00801A24"/>
    <w:rsid w:val="008105D3"/>
    <w:rsid w:val="00813E80"/>
    <w:rsid w:val="00824A1B"/>
    <w:rsid w:val="00835A60"/>
    <w:rsid w:val="00845918"/>
    <w:rsid w:val="00854D61"/>
    <w:rsid w:val="0085501C"/>
    <w:rsid w:val="00856FAE"/>
    <w:rsid w:val="00861B7C"/>
    <w:rsid w:val="008643EF"/>
    <w:rsid w:val="008657DB"/>
    <w:rsid w:val="008702E4"/>
    <w:rsid w:val="0087264B"/>
    <w:rsid w:val="00881C08"/>
    <w:rsid w:val="008A0B56"/>
    <w:rsid w:val="008A137E"/>
    <w:rsid w:val="008A3667"/>
    <w:rsid w:val="008B7B0F"/>
    <w:rsid w:val="008D2D16"/>
    <w:rsid w:val="008E78C8"/>
    <w:rsid w:val="0090562A"/>
    <w:rsid w:val="00906BCC"/>
    <w:rsid w:val="00906D5C"/>
    <w:rsid w:val="009129E7"/>
    <w:rsid w:val="009162C9"/>
    <w:rsid w:val="00932E27"/>
    <w:rsid w:val="00940B69"/>
    <w:rsid w:val="00950DCF"/>
    <w:rsid w:val="00952736"/>
    <w:rsid w:val="00963333"/>
    <w:rsid w:val="009807A2"/>
    <w:rsid w:val="00993102"/>
    <w:rsid w:val="009939B4"/>
    <w:rsid w:val="0099568F"/>
    <w:rsid w:val="00995E25"/>
    <w:rsid w:val="009A0350"/>
    <w:rsid w:val="009A1047"/>
    <w:rsid w:val="009B6339"/>
    <w:rsid w:val="009C3555"/>
    <w:rsid w:val="009C42B5"/>
    <w:rsid w:val="009D4B58"/>
    <w:rsid w:val="009D57C5"/>
    <w:rsid w:val="009E2181"/>
    <w:rsid w:val="009F1501"/>
    <w:rsid w:val="009F282A"/>
    <w:rsid w:val="00A013B7"/>
    <w:rsid w:val="00A042ED"/>
    <w:rsid w:val="00A10ACD"/>
    <w:rsid w:val="00A1454D"/>
    <w:rsid w:val="00A14A51"/>
    <w:rsid w:val="00A15CAF"/>
    <w:rsid w:val="00A17D94"/>
    <w:rsid w:val="00A21BCD"/>
    <w:rsid w:val="00A3002B"/>
    <w:rsid w:val="00A323EF"/>
    <w:rsid w:val="00A40A9C"/>
    <w:rsid w:val="00A41B7B"/>
    <w:rsid w:val="00A43B0D"/>
    <w:rsid w:val="00A4433B"/>
    <w:rsid w:val="00A52A78"/>
    <w:rsid w:val="00A52ACA"/>
    <w:rsid w:val="00A54E58"/>
    <w:rsid w:val="00A62B12"/>
    <w:rsid w:val="00A6336E"/>
    <w:rsid w:val="00A7582B"/>
    <w:rsid w:val="00A8304F"/>
    <w:rsid w:val="00A97867"/>
    <w:rsid w:val="00AA0E1D"/>
    <w:rsid w:val="00AA4E2B"/>
    <w:rsid w:val="00AA54DA"/>
    <w:rsid w:val="00AA5866"/>
    <w:rsid w:val="00AA7933"/>
    <w:rsid w:val="00AB547B"/>
    <w:rsid w:val="00AC7335"/>
    <w:rsid w:val="00AD13FC"/>
    <w:rsid w:val="00AD70AD"/>
    <w:rsid w:val="00AE23A4"/>
    <w:rsid w:val="00AE4A81"/>
    <w:rsid w:val="00AF1C68"/>
    <w:rsid w:val="00AF2782"/>
    <w:rsid w:val="00AF3C58"/>
    <w:rsid w:val="00B00EDE"/>
    <w:rsid w:val="00B04556"/>
    <w:rsid w:val="00B05D3E"/>
    <w:rsid w:val="00B10F11"/>
    <w:rsid w:val="00B13690"/>
    <w:rsid w:val="00B17460"/>
    <w:rsid w:val="00B2133C"/>
    <w:rsid w:val="00B25CF8"/>
    <w:rsid w:val="00B34DDF"/>
    <w:rsid w:val="00B44E2D"/>
    <w:rsid w:val="00B465B3"/>
    <w:rsid w:val="00B51908"/>
    <w:rsid w:val="00B54FF5"/>
    <w:rsid w:val="00B557A4"/>
    <w:rsid w:val="00B70496"/>
    <w:rsid w:val="00B71D35"/>
    <w:rsid w:val="00B8047F"/>
    <w:rsid w:val="00B8636A"/>
    <w:rsid w:val="00B90861"/>
    <w:rsid w:val="00B93131"/>
    <w:rsid w:val="00B93A2F"/>
    <w:rsid w:val="00B96BFF"/>
    <w:rsid w:val="00BA00A0"/>
    <w:rsid w:val="00BA0500"/>
    <w:rsid w:val="00BA6923"/>
    <w:rsid w:val="00BA7EE4"/>
    <w:rsid w:val="00BB0F91"/>
    <w:rsid w:val="00BB58C7"/>
    <w:rsid w:val="00BB6C2A"/>
    <w:rsid w:val="00BB7F0F"/>
    <w:rsid w:val="00BC013E"/>
    <w:rsid w:val="00BD25EB"/>
    <w:rsid w:val="00BD4937"/>
    <w:rsid w:val="00BD54C2"/>
    <w:rsid w:val="00BE0A28"/>
    <w:rsid w:val="00BE0DA5"/>
    <w:rsid w:val="00BE1380"/>
    <w:rsid w:val="00BE14F1"/>
    <w:rsid w:val="00BE5660"/>
    <w:rsid w:val="00BF135A"/>
    <w:rsid w:val="00BF2A45"/>
    <w:rsid w:val="00BF355A"/>
    <w:rsid w:val="00BF501B"/>
    <w:rsid w:val="00C019EA"/>
    <w:rsid w:val="00C051DB"/>
    <w:rsid w:val="00C06273"/>
    <w:rsid w:val="00C071C1"/>
    <w:rsid w:val="00C12EDB"/>
    <w:rsid w:val="00C1315F"/>
    <w:rsid w:val="00C13C2D"/>
    <w:rsid w:val="00C17B28"/>
    <w:rsid w:val="00C24404"/>
    <w:rsid w:val="00C42ECA"/>
    <w:rsid w:val="00C43A07"/>
    <w:rsid w:val="00C4588C"/>
    <w:rsid w:val="00C53957"/>
    <w:rsid w:val="00C53B6A"/>
    <w:rsid w:val="00C55AB0"/>
    <w:rsid w:val="00C577B7"/>
    <w:rsid w:val="00C73092"/>
    <w:rsid w:val="00C7709D"/>
    <w:rsid w:val="00C7754F"/>
    <w:rsid w:val="00C777AC"/>
    <w:rsid w:val="00C969F5"/>
    <w:rsid w:val="00CA0C13"/>
    <w:rsid w:val="00CA2224"/>
    <w:rsid w:val="00CA264F"/>
    <w:rsid w:val="00CA640C"/>
    <w:rsid w:val="00CA6C54"/>
    <w:rsid w:val="00CB29E2"/>
    <w:rsid w:val="00CB58D3"/>
    <w:rsid w:val="00CB6C9B"/>
    <w:rsid w:val="00CC6251"/>
    <w:rsid w:val="00CC63E0"/>
    <w:rsid w:val="00CD3F27"/>
    <w:rsid w:val="00CD50A9"/>
    <w:rsid w:val="00CD7681"/>
    <w:rsid w:val="00CE063E"/>
    <w:rsid w:val="00CE36ED"/>
    <w:rsid w:val="00CF234A"/>
    <w:rsid w:val="00CF2993"/>
    <w:rsid w:val="00CF3910"/>
    <w:rsid w:val="00CF49A8"/>
    <w:rsid w:val="00D03B0A"/>
    <w:rsid w:val="00D049A9"/>
    <w:rsid w:val="00D20F49"/>
    <w:rsid w:val="00D33A57"/>
    <w:rsid w:val="00D3726B"/>
    <w:rsid w:val="00D40B6F"/>
    <w:rsid w:val="00D43C45"/>
    <w:rsid w:val="00D43FD0"/>
    <w:rsid w:val="00D63C38"/>
    <w:rsid w:val="00D64702"/>
    <w:rsid w:val="00D671FF"/>
    <w:rsid w:val="00D67870"/>
    <w:rsid w:val="00D72680"/>
    <w:rsid w:val="00D75998"/>
    <w:rsid w:val="00D82147"/>
    <w:rsid w:val="00D82C08"/>
    <w:rsid w:val="00D83CB2"/>
    <w:rsid w:val="00D943A3"/>
    <w:rsid w:val="00D95DB8"/>
    <w:rsid w:val="00D96B7B"/>
    <w:rsid w:val="00D97349"/>
    <w:rsid w:val="00DA23EB"/>
    <w:rsid w:val="00DA25D4"/>
    <w:rsid w:val="00DB6237"/>
    <w:rsid w:val="00DC109A"/>
    <w:rsid w:val="00DC1D0A"/>
    <w:rsid w:val="00DC2455"/>
    <w:rsid w:val="00DC3284"/>
    <w:rsid w:val="00DC6E59"/>
    <w:rsid w:val="00DD71DC"/>
    <w:rsid w:val="00DE0B94"/>
    <w:rsid w:val="00DE23A1"/>
    <w:rsid w:val="00DE61CB"/>
    <w:rsid w:val="00E0142C"/>
    <w:rsid w:val="00E01464"/>
    <w:rsid w:val="00E01E88"/>
    <w:rsid w:val="00E04BBA"/>
    <w:rsid w:val="00E067D9"/>
    <w:rsid w:val="00E07298"/>
    <w:rsid w:val="00E10CD8"/>
    <w:rsid w:val="00E1140D"/>
    <w:rsid w:val="00E13A89"/>
    <w:rsid w:val="00E16459"/>
    <w:rsid w:val="00E23CE9"/>
    <w:rsid w:val="00E26FF3"/>
    <w:rsid w:val="00E307F5"/>
    <w:rsid w:val="00E4134D"/>
    <w:rsid w:val="00E42DF7"/>
    <w:rsid w:val="00E437B4"/>
    <w:rsid w:val="00E4643D"/>
    <w:rsid w:val="00E47045"/>
    <w:rsid w:val="00E4791B"/>
    <w:rsid w:val="00E63302"/>
    <w:rsid w:val="00E63BB8"/>
    <w:rsid w:val="00E6752A"/>
    <w:rsid w:val="00E675F3"/>
    <w:rsid w:val="00E7398C"/>
    <w:rsid w:val="00E7428C"/>
    <w:rsid w:val="00E77152"/>
    <w:rsid w:val="00E83095"/>
    <w:rsid w:val="00E83724"/>
    <w:rsid w:val="00E8410A"/>
    <w:rsid w:val="00E85738"/>
    <w:rsid w:val="00E87020"/>
    <w:rsid w:val="00E92571"/>
    <w:rsid w:val="00E936E3"/>
    <w:rsid w:val="00EA5A26"/>
    <w:rsid w:val="00EA7EF1"/>
    <w:rsid w:val="00EB0503"/>
    <w:rsid w:val="00EB130D"/>
    <w:rsid w:val="00EB20D2"/>
    <w:rsid w:val="00EB7F31"/>
    <w:rsid w:val="00EC0D70"/>
    <w:rsid w:val="00EC33EA"/>
    <w:rsid w:val="00EC583D"/>
    <w:rsid w:val="00EC7347"/>
    <w:rsid w:val="00EC78C5"/>
    <w:rsid w:val="00ED0906"/>
    <w:rsid w:val="00ED11AB"/>
    <w:rsid w:val="00ED2240"/>
    <w:rsid w:val="00EE053A"/>
    <w:rsid w:val="00EE3D83"/>
    <w:rsid w:val="00EE65F8"/>
    <w:rsid w:val="00EE7CE3"/>
    <w:rsid w:val="00EF2354"/>
    <w:rsid w:val="00EF47E8"/>
    <w:rsid w:val="00F00A57"/>
    <w:rsid w:val="00F02EEE"/>
    <w:rsid w:val="00F10F58"/>
    <w:rsid w:val="00F11F21"/>
    <w:rsid w:val="00F31EF0"/>
    <w:rsid w:val="00F32873"/>
    <w:rsid w:val="00F40678"/>
    <w:rsid w:val="00F40FDA"/>
    <w:rsid w:val="00F41A07"/>
    <w:rsid w:val="00F45FBE"/>
    <w:rsid w:val="00F5123C"/>
    <w:rsid w:val="00F53DCF"/>
    <w:rsid w:val="00F547CE"/>
    <w:rsid w:val="00F60EE2"/>
    <w:rsid w:val="00F66DBF"/>
    <w:rsid w:val="00F76BDF"/>
    <w:rsid w:val="00F76C55"/>
    <w:rsid w:val="00F858CA"/>
    <w:rsid w:val="00F90DA4"/>
    <w:rsid w:val="00F92393"/>
    <w:rsid w:val="00FA3479"/>
    <w:rsid w:val="00FA7F24"/>
    <w:rsid w:val="00FB0AF9"/>
    <w:rsid w:val="00FB12E2"/>
    <w:rsid w:val="00FB2D9D"/>
    <w:rsid w:val="00FC20FC"/>
    <w:rsid w:val="00FC63DA"/>
    <w:rsid w:val="00FC6787"/>
    <w:rsid w:val="00FD297D"/>
    <w:rsid w:val="00FE06E5"/>
    <w:rsid w:val="00FE1DAB"/>
    <w:rsid w:val="00FE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DAFB5"/>
  <w15:docId w15:val="{E8FD175C-3A43-4288-A795-A6ADF502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1A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821A2"/>
    <w:pPr>
      <w:jc w:val="both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rsid w:val="006821A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6821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821A2"/>
    <w:rPr>
      <w:color w:val="0000FF"/>
      <w:u w:val="single"/>
    </w:rPr>
  </w:style>
  <w:style w:type="paragraph" w:customStyle="1" w:styleId="Hyperlink1">
    <w:name w:val="Hyperlink1"/>
    <w:basedOn w:val="Normal"/>
    <w:rsid w:val="006821A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D63C38"/>
    <w:pPr>
      <w:ind w:left="720"/>
    </w:pPr>
    <w:rPr>
      <w:rFonts w:eastAsia="Calibr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114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140D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E114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140D"/>
    <w:rPr>
      <w:rFonts w:ascii="Times New Roman" w:eastAsia="Times New Roman" w:hAnsi="Times New Roman"/>
      <w:sz w:val="24"/>
      <w:szCs w:val="24"/>
      <w:lang w:val="lt-LT" w:eastAsia="lt-LT"/>
    </w:rPr>
  </w:style>
  <w:style w:type="character" w:styleId="CommentReference">
    <w:name w:val="annotation reference"/>
    <w:uiPriority w:val="99"/>
    <w:rsid w:val="00E92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925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2571"/>
    <w:rPr>
      <w:b/>
      <w:bCs/>
    </w:rPr>
  </w:style>
  <w:style w:type="paragraph" w:styleId="BalloonText">
    <w:name w:val="Balloon Text"/>
    <w:basedOn w:val="Normal"/>
    <w:semiHidden/>
    <w:rsid w:val="00E925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FE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64FEC"/>
    <w:rPr>
      <w:rFonts w:ascii="Times New Roman" w:eastAsia="Times New Roman" w:hAnsi="Times New Roman"/>
      <w:lang w:val="lt-LT" w:eastAsia="lt-LT"/>
    </w:rPr>
  </w:style>
  <w:style w:type="character" w:styleId="FootnoteReference">
    <w:name w:val="footnote reference"/>
    <w:uiPriority w:val="99"/>
    <w:semiHidden/>
    <w:unhideWhenUsed/>
    <w:rsid w:val="00164FEC"/>
    <w:rPr>
      <w:vertAlign w:val="superscript"/>
    </w:rPr>
  </w:style>
  <w:style w:type="paragraph" w:styleId="Revision">
    <w:name w:val="Revision"/>
    <w:hidden/>
    <w:uiPriority w:val="99"/>
    <w:semiHidden/>
    <w:rsid w:val="00B34DDF"/>
    <w:rPr>
      <w:rFonts w:ascii="Times New Roman" w:eastAsia="Times New Roman" w:hAnsi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33A5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7E0A0-F7C7-4AE5-A33A-871C3EC3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5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stina Lukaševičiūtė</cp:lastModifiedBy>
  <cp:revision>3</cp:revision>
  <cp:lastPrinted>2014-09-22T08:08:00Z</cp:lastPrinted>
  <dcterms:created xsi:type="dcterms:W3CDTF">2018-12-19T12:38:00Z</dcterms:created>
  <dcterms:modified xsi:type="dcterms:W3CDTF">2018-12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2440809</vt:i4>
  </property>
  <property fmtid="{D5CDD505-2E9C-101B-9397-08002B2CF9AE}" pid="3" name="_NewReviewCycle">
    <vt:lpwstr/>
  </property>
  <property fmtid="{D5CDD505-2E9C-101B-9397-08002B2CF9AE}" pid="4" name="_EmailSubject">
    <vt:lpwstr>jaunimo koordinacinė veikla</vt:lpwstr>
  </property>
  <property fmtid="{D5CDD505-2E9C-101B-9397-08002B2CF9AE}" pid="5" name="_AuthorEmail">
    <vt:lpwstr>Milda.Bareisaite@socmin.lt</vt:lpwstr>
  </property>
  <property fmtid="{D5CDD505-2E9C-101B-9397-08002B2CF9AE}" pid="6" name="_AuthorEmailDisplayName">
    <vt:lpwstr>Milda Bareišaitė</vt:lpwstr>
  </property>
  <property fmtid="{D5CDD505-2E9C-101B-9397-08002B2CF9AE}" pid="7" name="_PreviousAdHocReviewCycleID">
    <vt:i4>-686896145</vt:i4>
  </property>
  <property fmtid="{D5CDD505-2E9C-101B-9397-08002B2CF9AE}" pid="8" name="_ReviewingToolsShownOnce">
    <vt:lpwstr/>
  </property>
</Properties>
</file>